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795" w:rsidRPr="008D134F" w:rsidRDefault="00575795" w:rsidP="00575795">
      <w:pPr>
        <w:spacing w:after="0" w:line="240" w:lineRule="auto"/>
        <w:rPr>
          <w:rFonts w:ascii="Times New Roman" w:hAnsi="Times New Roman" w:cs="Times New Roman"/>
        </w:rPr>
      </w:pPr>
    </w:p>
    <w:p w:rsidR="007B26ED" w:rsidRPr="008D134F" w:rsidRDefault="00575795" w:rsidP="0057579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</w:rPr>
      </w:pPr>
      <w:r w:rsidRPr="008D134F">
        <w:rPr>
          <w:rFonts w:ascii="Times New Roman" w:hAnsi="Times New Roman" w:cs="Times New Roman"/>
          <w:b/>
        </w:rPr>
        <w:t xml:space="preserve">Информация о </w:t>
      </w:r>
      <w:r w:rsidR="003065A5" w:rsidRPr="008D134F">
        <w:rPr>
          <w:rFonts w:ascii="Times New Roman" w:hAnsi="Times New Roman" w:cs="Times New Roman"/>
          <w:b/>
        </w:rPr>
        <w:t xml:space="preserve">работе </w:t>
      </w:r>
      <w:r w:rsidRPr="008D134F">
        <w:rPr>
          <w:rFonts w:ascii="Times New Roman" w:hAnsi="Times New Roman" w:cs="Times New Roman"/>
          <w:b/>
        </w:rPr>
        <w:t xml:space="preserve"> комиссии по противодействию коррупции администрации</w:t>
      </w:r>
    </w:p>
    <w:p w:rsidR="00575795" w:rsidRPr="008D134F" w:rsidRDefault="00575795" w:rsidP="00575795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</w:rPr>
      </w:pPr>
      <w:r w:rsidRPr="008D134F">
        <w:rPr>
          <w:rFonts w:ascii="Times New Roman" w:hAnsi="Times New Roman" w:cs="Times New Roman"/>
          <w:b/>
        </w:rPr>
        <w:t xml:space="preserve"> муниципального района </w:t>
      </w:r>
      <w:r w:rsidRPr="008D134F">
        <w:rPr>
          <w:rFonts w:ascii="Times New Roman" w:eastAsia="Calibri" w:hAnsi="Times New Roman" w:cs="Times New Roman"/>
          <w:b/>
        </w:rPr>
        <w:t>«Корткеросский»</w:t>
      </w:r>
      <w:r w:rsidR="003065A5" w:rsidRPr="008D134F">
        <w:rPr>
          <w:rFonts w:ascii="Times New Roman" w:eastAsia="Calibri" w:hAnsi="Times New Roman" w:cs="Times New Roman"/>
          <w:b/>
        </w:rPr>
        <w:t xml:space="preserve"> за 202</w:t>
      </w:r>
      <w:r w:rsidR="00065B9B">
        <w:rPr>
          <w:rFonts w:ascii="Times New Roman" w:eastAsia="Calibri" w:hAnsi="Times New Roman" w:cs="Times New Roman"/>
          <w:b/>
        </w:rPr>
        <w:t>3</w:t>
      </w:r>
      <w:r w:rsidR="003065A5" w:rsidRPr="008D134F">
        <w:rPr>
          <w:rFonts w:ascii="Times New Roman" w:eastAsia="Calibri" w:hAnsi="Times New Roman" w:cs="Times New Roman"/>
          <w:b/>
        </w:rPr>
        <w:t>г</w:t>
      </w:r>
      <w:r w:rsidR="006161B6">
        <w:rPr>
          <w:rFonts w:ascii="Times New Roman" w:eastAsia="Calibri" w:hAnsi="Times New Roman" w:cs="Times New Roman"/>
          <w:b/>
        </w:rPr>
        <w:t>од</w:t>
      </w:r>
    </w:p>
    <w:p w:rsidR="003065A5" w:rsidRPr="008D134F" w:rsidRDefault="003065A5" w:rsidP="00575795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</w:rPr>
      </w:pPr>
    </w:p>
    <w:p w:rsidR="00575795" w:rsidRPr="008D134F" w:rsidRDefault="00575795" w:rsidP="0057579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804" w:type="pct"/>
        <w:jc w:val="center"/>
        <w:tblLook w:val="04A0" w:firstRow="1" w:lastRow="0" w:firstColumn="1" w:lastColumn="0" w:noHBand="0" w:noVBand="1"/>
      </w:tblPr>
      <w:tblGrid>
        <w:gridCol w:w="570"/>
        <w:gridCol w:w="3495"/>
        <w:gridCol w:w="5248"/>
        <w:gridCol w:w="4893"/>
      </w:tblGrid>
      <w:tr w:rsidR="00575795" w:rsidRPr="008D134F" w:rsidTr="005D4F7B">
        <w:trPr>
          <w:jc w:val="center"/>
        </w:trPr>
        <w:tc>
          <w:tcPr>
            <w:tcW w:w="201" w:type="pct"/>
          </w:tcPr>
          <w:p w:rsidR="00575795" w:rsidRPr="008D134F" w:rsidRDefault="00575795" w:rsidP="00473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34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30" w:type="pct"/>
          </w:tcPr>
          <w:p w:rsidR="00575795" w:rsidRPr="008D134F" w:rsidRDefault="00575795" w:rsidP="00473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34F">
              <w:rPr>
                <w:rFonts w:ascii="Times New Roman" w:hAnsi="Times New Roman" w:cs="Times New Roman"/>
              </w:rPr>
              <w:t>Дата проведения заседания комиссии по противодействию коррупции муниципального образования</w:t>
            </w:r>
          </w:p>
        </w:tc>
        <w:tc>
          <w:tcPr>
            <w:tcW w:w="1847" w:type="pct"/>
          </w:tcPr>
          <w:p w:rsidR="00575795" w:rsidRPr="008D134F" w:rsidRDefault="00575795" w:rsidP="00473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34F">
              <w:rPr>
                <w:rFonts w:ascii="Times New Roman" w:hAnsi="Times New Roman" w:cs="Times New Roman"/>
              </w:rPr>
              <w:t>Перечень рассмотренных на заседании вопросов</w:t>
            </w:r>
          </w:p>
        </w:tc>
        <w:tc>
          <w:tcPr>
            <w:tcW w:w="1722" w:type="pct"/>
          </w:tcPr>
          <w:p w:rsidR="00575795" w:rsidRPr="008D134F" w:rsidRDefault="00575795" w:rsidP="00473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34F">
              <w:rPr>
                <w:rFonts w:ascii="Times New Roman" w:hAnsi="Times New Roman" w:cs="Times New Roman"/>
              </w:rPr>
              <w:t>Решения, принятые по результатам их рассмотрения</w:t>
            </w:r>
          </w:p>
        </w:tc>
      </w:tr>
      <w:tr w:rsidR="00575795" w:rsidRPr="00464C26" w:rsidTr="005D4F7B">
        <w:trPr>
          <w:trHeight w:val="558"/>
          <w:jc w:val="center"/>
        </w:trPr>
        <w:tc>
          <w:tcPr>
            <w:tcW w:w="201" w:type="pct"/>
          </w:tcPr>
          <w:p w:rsidR="00575795" w:rsidRPr="00464C26" w:rsidRDefault="00575795" w:rsidP="00464C2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64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pct"/>
          </w:tcPr>
          <w:p w:rsidR="00575795" w:rsidRPr="00464C26" w:rsidRDefault="00065B9B" w:rsidP="00464C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64C26">
              <w:rPr>
                <w:rFonts w:ascii="Times New Roman" w:hAnsi="Times New Roman" w:cs="Times New Roman"/>
              </w:rPr>
              <w:t>10.01.2023</w:t>
            </w:r>
          </w:p>
        </w:tc>
        <w:tc>
          <w:tcPr>
            <w:tcW w:w="1847" w:type="pct"/>
          </w:tcPr>
          <w:p w:rsidR="00065B9B" w:rsidRPr="00464C26" w:rsidRDefault="00065B9B" w:rsidP="00464C2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64C26">
              <w:rPr>
                <w:rFonts w:ascii="Times New Roman" w:hAnsi="Times New Roman" w:cs="Times New Roman"/>
              </w:rPr>
              <w:t>1. Письмо Главы Республики Коми В.В. Уйба</w:t>
            </w:r>
            <w:r w:rsidR="002A6D0D">
              <w:rPr>
                <w:rFonts w:ascii="Times New Roman" w:hAnsi="Times New Roman" w:cs="Times New Roman"/>
              </w:rPr>
              <w:t xml:space="preserve"> </w:t>
            </w:r>
            <w:r w:rsidR="005F148D" w:rsidRPr="00464C26">
              <w:rPr>
                <w:rFonts w:ascii="Times New Roman" w:hAnsi="Times New Roman" w:cs="Times New Roman"/>
              </w:rPr>
              <w:t xml:space="preserve">от </w:t>
            </w:r>
            <w:r w:rsidR="00533145" w:rsidRPr="00464C26">
              <w:rPr>
                <w:rFonts w:ascii="Times New Roman" w:hAnsi="Times New Roman" w:cs="Times New Roman"/>
              </w:rPr>
              <w:t>21.12.2022</w:t>
            </w:r>
            <w:r w:rsidR="005F148D" w:rsidRPr="00464C26">
              <w:rPr>
                <w:rFonts w:ascii="Times New Roman" w:hAnsi="Times New Roman" w:cs="Times New Roman"/>
              </w:rPr>
              <w:t xml:space="preserve"> № </w:t>
            </w:r>
            <w:r w:rsidR="00533145" w:rsidRPr="00464C26">
              <w:rPr>
                <w:rFonts w:ascii="Times New Roman" w:hAnsi="Times New Roman" w:cs="Times New Roman"/>
              </w:rPr>
              <w:t>7158-03-1-18</w:t>
            </w:r>
            <w:r w:rsidR="005F148D" w:rsidRPr="00464C26">
              <w:rPr>
                <w:rFonts w:ascii="Times New Roman" w:hAnsi="Times New Roman" w:cs="Times New Roman"/>
              </w:rPr>
              <w:t xml:space="preserve"> «О</w:t>
            </w:r>
            <w:r w:rsidRPr="00464C26">
              <w:rPr>
                <w:rFonts w:ascii="Times New Roman" w:hAnsi="Times New Roman" w:cs="Times New Roman"/>
              </w:rPr>
              <w:t xml:space="preserve"> результатах проверки достоверности и полноты сведений о доходах, об имуществе и обязательствах имущественного характера, представленных лицом в качестве гражданина, претендующего на замещение должности депутата Совета муниципального образования муниципального района «Корткеросский» в 2020г., а также в качестве лица, замещающего муниципальную должность депутата Совета муниципального образования муниципального района «Корткеросский» в 2021, 2022г.г.</w:t>
            </w:r>
            <w:r w:rsidR="005F148D" w:rsidRPr="00464C26">
              <w:rPr>
                <w:rFonts w:ascii="Times New Roman" w:hAnsi="Times New Roman" w:cs="Times New Roman"/>
              </w:rPr>
              <w:t>»</w:t>
            </w:r>
          </w:p>
          <w:p w:rsidR="005F148D" w:rsidRPr="00464C26" w:rsidRDefault="00065B9B" w:rsidP="00464C2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64C26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5F148D" w:rsidRPr="00464C26">
              <w:rPr>
                <w:rFonts w:ascii="Times New Roman" w:hAnsi="Times New Roman" w:cs="Times New Roman"/>
              </w:rPr>
              <w:t xml:space="preserve">Письмо Главы Республики Коми В.В. Уйба от </w:t>
            </w:r>
            <w:r w:rsidR="00533145" w:rsidRPr="00464C26">
              <w:rPr>
                <w:rFonts w:ascii="Times New Roman" w:hAnsi="Times New Roman" w:cs="Times New Roman"/>
              </w:rPr>
              <w:t>21.12.2022</w:t>
            </w:r>
            <w:r w:rsidR="005F148D" w:rsidRPr="00464C26">
              <w:rPr>
                <w:rFonts w:ascii="Times New Roman" w:hAnsi="Times New Roman" w:cs="Times New Roman"/>
              </w:rPr>
              <w:t xml:space="preserve"> № </w:t>
            </w:r>
            <w:r w:rsidR="00533145" w:rsidRPr="00464C26">
              <w:rPr>
                <w:rFonts w:ascii="Times New Roman" w:hAnsi="Times New Roman" w:cs="Times New Roman"/>
              </w:rPr>
              <w:t>7159-03-1-18</w:t>
            </w:r>
            <w:r w:rsidR="005F148D" w:rsidRPr="00464C26">
              <w:rPr>
                <w:rFonts w:ascii="Times New Roman" w:hAnsi="Times New Roman" w:cs="Times New Roman"/>
              </w:rPr>
              <w:t xml:space="preserve"> «О результатах проверки достоверности и полноты сведений о доходах, об имуществе и обязательствах имущественного характера, представленных лицом в качестве гражданина, претендующего на замещение должности депутата Совета муниципального образования муниципального района «Корткеросский» в 2020г., а также в качестве лица, замещающего муниципальную должность депутата Совета муниципального образования муниципального района «Корткеросский» в 2021, 2022г.г.»</w:t>
            </w:r>
          </w:p>
          <w:p w:rsidR="005F148D" w:rsidRPr="00464C26" w:rsidRDefault="005F148D" w:rsidP="00464C2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64C26">
              <w:rPr>
                <w:rFonts w:ascii="Times New Roman" w:hAnsi="Times New Roman" w:cs="Times New Roman"/>
              </w:rPr>
              <w:t xml:space="preserve">3. Письмо Главы Республики Коми В.В. Уйба от </w:t>
            </w:r>
            <w:r w:rsidR="00533145" w:rsidRPr="00464C26">
              <w:rPr>
                <w:rFonts w:ascii="Times New Roman" w:hAnsi="Times New Roman" w:cs="Times New Roman"/>
              </w:rPr>
              <w:t>21.12.2022</w:t>
            </w:r>
            <w:r w:rsidRPr="00464C26">
              <w:rPr>
                <w:rFonts w:ascii="Times New Roman" w:hAnsi="Times New Roman" w:cs="Times New Roman"/>
              </w:rPr>
              <w:t xml:space="preserve"> № </w:t>
            </w:r>
            <w:r w:rsidR="00533145" w:rsidRPr="00464C26">
              <w:rPr>
                <w:rFonts w:ascii="Times New Roman" w:hAnsi="Times New Roman" w:cs="Times New Roman"/>
              </w:rPr>
              <w:t>7160-03-1-18</w:t>
            </w:r>
            <w:r w:rsidRPr="00464C26">
              <w:rPr>
                <w:rFonts w:ascii="Times New Roman" w:hAnsi="Times New Roman" w:cs="Times New Roman"/>
              </w:rPr>
              <w:t xml:space="preserve"> «О результатах </w:t>
            </w:r>
            <w:r w:rsidRPr="00464C26">
              <w:rPr>
                <w:rFonts w:ascii="Times New Roman" w:hAnsi="Times New Roman" w:cs="Times New Roman"/>
              </w:rPr>
              <w:lastRenderedPageBreak/>
              <w:t>проверки достоверности и полноты сведений о доходах, об имуществе и обязательствах имущественного характера, представленных лицом в качестве гражданина, претендующего на замещение должности депутата Совета муниципального образования муниципального района «Корткеросский» в 2020г., а также в качестве лица, замещающего муниципальную должность депутата Совета муниципального образования муниципального района «Корткеросский» в 2021, 2022г.г.»</w:t>
            </w:r>
          </w:p>
          <w:p w:rsidR="005F148D" w:rsidRPr="00464C26" w:rsidRDefault="005F148D" w:rsidP="00464C2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64C26">
              <w:rPr>
                <w:rFonts w:ascii="Times New Roman" w:hAnsi="Times New Roman" w:cs="Times New Roman"/>
              </w:rPr>
              <w:t xml:space="preserve">4. Письмо Главы Республики Коми В.В. Уйба от </w:t>
            </w:r>
            <w:r w:rsidR="00533145" w:rsidRPr="00464C26">
              <w:rPr>
                <w:rFonts w:ascii="Times New Roman" w:hAnsi="Times New Roman" w:cs="Times New Roman"/>
              </w:rPr>
              <w:t>21.12.2022</w:t>
            </w:r>
            <w:r w:rsidRPr="00464C26">
              <w:rPr>
                <w:rFonts w:ascii="Times New Roman" w:hAnsi="Times New Roman" w:cs="Times New Roman"/>
              </w:rPr>
              <w:t xml:space="preserve"> № </w:t>
            </w:r>
            <w:r w:rsidR="00533145" w:rsidRPr="00464C26">
              <w:rPr>
                <w:rFonts w:ascii="Times New Roman" w:hAnsi="Times New Roman" w:cs="Times New Roman"/>
              </w:rPr>
              <w:t>7161-03-1-18</w:t>
            </w:r>
            <w:r w:rsidRPr="00464C26">
              <w:rPr>
                <w:rFonts w:ascii="Times New Roman" w:hAnsi="Times New Roman" w:cs="Times New Roman"/>
              </w:rPr>
              <w:t xml:space="preserve"> «О результатах проверки достоверности и полноты сведений о доходах, об имуществе и обязательствах имущественного характера, представленных лицом в качестве гражданина, претендующего на замещение должности депутата Совета муниципального образования муниципального района «Корткеросский» в 2020г., а также в качестве лица, замещающего муниципальную должность депутата Совета муниципального образования муниципального района «Корткеросский» в 2021, 2022г.г.»</w:t>
            </w:r>
          </w:p>
          <w:p w:rsidR="00575795" w:rsidRPr="00464C26" w:rsidRDefault="005F148D" w:rsidP="00464C2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64C26">
              <w:rPr>
                <w:rFonts w:ascii="Times New Roman" w:hAnsi="Times New Roman" w:cs="Times New Roman"/>
              </w:rPr>
              <w:t xml:space="preserve">5. Письмо Главы Республики Коми В.В. Уйба от </w:t>
            </w:r>
            <w:r w:rsidR="00533145" w:rsidRPr="00464C26">
              <w:rPr>
                <w:rFonts w:ascii="Times New Roman" w:hAnsi="Times New Roman" w:cs="Times New Roman"/>
              </w:rPr>
              <w:t>28.12.2022</w:t>
            </w:r>
            <w:r w:rsidRPr="00464C26">
              <w:rPr>
                <w:rFonts w:ascii="Times New Roman" w:hAnsi="Times New Roman" w:cs="Times New Roman"/>
              </w:rPr>
              <w:t xml:space="preserve"> № </w:t>
            </w:r>
            <w:r w:rsidR="00533145" w:rsidRPr="00464C26">
              <w:rPr>
                <w:rFonts w:ascii="Times New Roman" w:hAnsi="Times New Roman" w:cs="Times New Roman"/>
              </w:rPr>
              <w:t>7391-03-1-18</w:t>
            </w:r>
            <w:r w:rsidRPr="00464C26">
              <w:rPr>
                <w:rFonts w:ascii="Times New Roman" w:hAnsi="Times New Roman" w:cs="Times New Roman"/>
              </w:rPr>
              <w:t xml:space="preserve"> «О результатах проверки достоверности и полноты сведений о доходах, об имуществе и обязательствах имущественного характера, представленных лицом в качестве гражданина, претендующего на замещение должности депутата Совета муниципального образования муниципального района «Корткеросский» в 2020г., а также в качестве лица, замещающего муниципальную должность депутата Совета муниципального образования муниципального района «Корткеросский» в 2021, 2022г.г.»</w:t>
            </w:r>
          </w:p>
        </w:tc>
        <w:tc>
          <w:tcPr>
            <w:tcW w:w="1722" w:type="pct"/>
          </w:tcPr>
          <w:p w:rsidR="00065B9B" w:rsidRPr="00464C26" w:rsidRDefault="00065B9B" w:rsidP="005D4F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64C26">
              <w:rPr>
                <w:rFonts w:ascii="Times New Roman" w:hAnsi="Times New Roman" w:cs="Times New Roman"/>
                <w:b/>
                <w:u w:val="single"/>
              </w:rPr>
              <w:lastRenderedPageBreak/>
              <w:t>По вопрос</w:t>
            </w:r>
            <w:r w:rsidR="005F148D" w:rsidRPr="00464C26">
              <w:rPr>
                <w:rFonts w:ascii="Times New Roman" w:hAnsi="Times New Roman" w:cs="Times New Roman"/>
                <w:b/>
                <w:u w:val="single"/>
              </w:rPr>
              <w:t>ам</w:t>
            </w:r>
            <w:r w:rsidRPr="00464C26">
              <w:rPr>
                <w:rFonts w:ascii="Times New Roman" w:hAnsi="Times New Roman" w:cs="Times New Roman"/>
                <w:b/>
                <w:u w:val="single"/>
              </w:rPr>
              <w:t xml:space="preserve"> 1</w:t>
            </w:r>
            <w:r w:rsidR="005F148D" w:rsidRPr="00464C26">
              <w:rPr>
                <w:rFonts w:ascii="Times New Roman" w:hAnsi="Times New Roman" w:cs="Times New Roman"/>
                <w:b/>
                <w:u w:val="single"/>
              </w:rPr>
              <w:t>-5 решили</w:t>
            </w:r>
            <w:r w:rsidRPr="00464C26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065B9B" w:rsidRPr="00464C26" w:rsidRDefault="00065B9B" w:rsidP="005D4F7B">
            <w:pPr>
              <w:tabs>
                <w:tab w:val="left" w:pos="10348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464C26">
              <w:rPr>
                <w:rFonts w:ascii="Times New Roman" w:hAnsi="Times New Roman" w:cs="Times New Roman"/>
              </w:rPr>
              <w:t xml:space="preserve">1)признать, что сведения, предоставленные </w:t>
            </w:r>
            <w:r w:rsidR="005F148D" w:rsidRPr="00464C26">
              <w:rPr>
                <w:rFonts w:ascii="Times New Roman" w:hAnsi="Times New Roman" w:cs="Times New Roman"/>
              </w:rPr>
              <w:t>лицом в качестве гражданина, претендующего на замещение должности депутата Совета муниципального образования муниципального района «Корткеросский» в 2020г., а также в качестве лица, замещающего муниципальную должность депутата Совета муниципального образования муниципального района «Корткеросский» в 2021, 2022г.г.</w:t>
            </w:r>
            <w:r w:rsidRPr="00464C26">
              <w:rPr>
                <w:rFonts w:ascii="Times New Roman" w:hAnsi="Times New Roman" w:cs="Times New Roman"/>
              </w:rPr>
              <w:t>, являются недостоверными и неполными;</w:t>
            </w:r>
          </w:p>
          <w:p w:rsidR="00065B9B" w:rsidRPr="00464C26" w:rsidRDefault="00065B9B" w:rsidP="005D4F7B">
            <w:pPr>
              <w:tabs>
                <w:tab w:val="left" w:pos="10348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464C26">
              <w:rPr>
                <w:rFonts w:ascii="Times New Roman" w:hAnsi="Times New Roman" w:cs="Times New Roman"/>
              </w:rPr>
              <w:t xml:space="preserve">2) рекомендовать Совету муниципального образования муниципального района «Корткеросский» применить к </w:t>
            </w:r>
            <w:r w:rsidR="005F148D" w:rsidRPr="00464C26">
              <w:rPr>
                <w:rFonts w:ascii="Times New Roman" w:hAnsi="Times New Roman" w:cs="Times New Roman"/>
              </w:rPr>
              <w:t>лицу, замещающему муниципальную должность депутата Совета муниципального образования муниципального района «Корткеросский»,</w:t>
            </w:r>
            <w:r w:rsidRPr="00464C26">
              <w:rPr>
                <w:rFonts w:ascii="Times New Roman" w:hAnsi="Times New Roman" w:cs="Times New Roman"/>
              </w:rPr>
              <w:t xml:space="preserve"> меру ответственности в виде предупреждения;</w:t>
            </w:r>
          </w:p>
          <w:p w:rsidR="00065B9B" w:rsidRPr="00464C26" w:rsidRDefault="00065B9B" w:rsidP="005D4F7B">
            <w:pPr>
              <w:tabs>
                <w:tab w:val="left" w:pos="10348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464C26">
              <w:rPr>
                <w:rFonts w:ascii="Times New Roman" w:hAnsi="Times New Roman" w:cs="Times New Roman"/>
              </w:rPr>
              <w:t xml:space="preserve">3) указать </w:t>
            </w:r>
            <w:r w:rsidR="005F148D" w:rsidRPr="00464C26">
              <w:rPr>
                <w:rFonts w:ascii="Times New Roman" w:hAnsi="Times New Roman" w:cs="Times New Roman"/>
              </w:rPr>
              <w:t>лицу, замещающему муниципальную должность депутата Совета муниципального образования муниципального района «Корткеросский»,</w:t>
            </w:r>
            <w:r w:rsidRPr="00464C26">
              <w:rPr>
                <w:rFonts w:ascii="Times New Roman" w:hAnsi="Times New Roman" w:cs="Times New Roman"/>
              </w:rPr>
              <w:t xml:space="preserve">на недопустимость предоставления в Администрацию Главы Республики Коми недостоверных и неполных сведений о доходах, расходах, об имуществе и обязательствах имущественного характера, а также на необходимость соблюдать обязанности, запреты и ограничения, установленные </w:t>
            </w:r>
            <w:r w:rsidRPr="00464C26">
              <w:rPr>
                <w:rFonts w:ascii="Times New Roman" w:hAnsi="Times New Roman" w:cs="Times New Roman"/>
              </w:rPr>
              <w:lastRenderedPageBreak/>
              <w:t>законодательством о противодействии коррупции</w:t>
            </w:r>
            <w:r w:rsidR="005F148D" w:rsidRPr="00464C26">
              <w:rPr>
                <w:rFonts w:ascii="Times New Roman" w:hAnsi="Times New Roman" w:cs="Times New Roman"/>
              </w:rPr>
              <w:t>;</w:t>
            </w:r>
          </w:p>
          <w:p w:rsidR="00575795" w:rsidRPr="00464C26" w:rsidRDefault="00065B9B" w:rsidP="005D4F7B">
            <w:pPr>
              <w:tabs>
                <w:tab w:val="left" w:pos="10348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464C26">
              <w:rPr>
                <w:rFonts w:ascii="Times New Roman" w:hAnsi="Times New Roman" w:cs="Times New Roman"/>
              </w:rPr>
              <w:t xml:space="preserve">4) </w:t>
            </w:r>
            <w:r w:rsidR="005F148D" w:rsidRPr="00464C26">
              <w:rPr>
                <w:rFonts w:ascii="Times New Roman" w:hAnsi="Times New Roman" w:cs="Times New Roman"/>
              </w:rPr>
              <w:t>о</w:t>
            </w:r>
            <w:r w:rsidRPr="00464C26">
              <w:rPr>
                <w:rFonts w:ascii="Times New Roman" w:hAnsi="Times New Roman" w:cs="Times New Roman"/>
              </w:rPr>
              <w:t>тделу организационной и кадровой работы</w:t>
            </w:r>
            <w:r w:rsidR="005F148D" w:rsidRPr="00464C26">
              <w:rPr>
                <w:rFonts w:ascii="Times New Roman" w:hAnsi="Times New Roman" w:cs="Times New Roman"/>
              </w:rPr>
              <w:t xml:space="preserve"> п</w:t>
            </w:r>
            <w:r w:rsidRPr="00464C26">
              <w:rPr>
                <w:rFonts w:ascii="Times New Roman" w:hAnsi="Times New Roman" w:cs="Times New Roman"/>
              </w:rPr>
              <w:t xml:space="preserve">одготовить информацию для  Совета муниципального образования муниципального района «Корткеросский» по  итогам рассмотрения на заседании комиссии по противодействию коррупции в муниципальном образовании муниципального района «Корткеросский» писем Главы Республики Коми Уйба В.В. о результатах проверок </w:t>
            </w:r>
          </w:p>
        </w:tc>
      </w:tr>
      <w:tr w:rsidR="005B792A" w:rsidRPr="00464C26" w:rsidTr="005D4F7B">
        <w:trPr>
          <w:trHeight w:val="276"/>
          <w:jc w:val="center"/>
        </w:trPr>
        <w:tc>
          <w:tcPr>
            <w:tcW w:w="201" w:type="pct"/>
          </w:tcPr>
          <w:p w:rsidR="005B792A" w:rsidRPr="00464C26" w:rsidRDefault="005B792A" w:rsidP="00464C2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0" w:type="pct"/>
          </w:tcPr>
          <w:p w:rsidR="005B792A" w:rsidRPr="00464C26" w:rsidRDefault="006800B9" w:rsidP="00464C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64C26">
              <w:rPr>
                <w:rFonts w:ascii="Times New Roman" w:hAnsi="Times New Roman" w:cs="Times New Roman"/>
              </w:rPr>
              <w:t>10.03.2023</w:t>
            </w:r>
          </w:p>
        </w:tc>
        <w:tc>
          <w:tcPr>
            <w:tcW w:w="1847" w:type="pct"/>
          </w:tcPr>
          <w:p w:rsidR="008C20D5" w:rsidRPr="00464C26" w:rsidRDefault="008C20D5" w:rsidP="00464C26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64C26">
              <w:rPr>
                <w:rFonts w:ascii="Times New Roman" w:hAnsi="Times New Roman" w:cs="Times New Roman"/>
              </w:rPr>
              <w:t>1. О ходе реализации муниципальной программы «Противодействие коррупции в муниципальном образовании муниципального района «Корткеросский» на 2021 – 2024 годы» за 2022 год.</w:t>
            </w:r>
          </w:p>
          <w:p w:rsidR="008C20D5" w:rsidRPr="00464C26" w:rsidRDefault="008C20D5" w:rsidP="00464C2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464C26">
              <w:rPr>
                <w:rFonts w:ascii="Times New Roman" w:hAnsi="Times New Roman" w:cs="Times New Roman"/>
              </w:rPr>
              <w:t xml:space="preserve">2. </w:t>
            </w:r>
            <w:r w:rsidRPr="00464C26">
              <w:rPr>
                <w:rFonts w:ascii="Times New Roman" w:hAnsi="Times New Roman" w:cs="Times New Roman"/>
                <w:bCs/>
              </w:rPr>
              <w:t>О результатах проверки сельского поселения «Нёбдино» за соблюдением законодательства о противодействия коррупции</w:t>
            </w:r>
          </w:p>
          <w:p w:rsidR="008C20D5" w:rsidRPr="00464C26" w:rsidRDefault="008C20D5" w:rsidP="00464C2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4C26">
              <w:rPr>
                <w:rFonts w:ascii="Times New Roman" w:hAnsi="Times New Roman" w:cs="Times New Roman"/>
                <w:bCs/>
              </w:rPr>
              <w:t xml:space="preserve">3. </w:t>
            </w:r>
            <w:r w:rsidRPr="00464C26">
              <w:rPr>
                <w:rFonts w:ascii="Times New Roman" w:hAnsi="Times New Roman" w:cs="Times New Roman"/>
                <w:color w:val="000000"/>
              </w:rPr>
              <w:t>О состоянии работы по противодействию коррупции в МОУ «СОШ» с. Корткерос.</w:t>
            </w:r>
          </w:p>
          <w:p w:rsidR="008C20D5" w:rsidRPr="00464C26" w:rsidRDefault="008C20D5" w:rsidP="00464C2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4C26">
              <w:rPr>
                <w:rFonts w:ascii="Times New Roman" w:hAnsi="Times New Roman" w:cs="Times New Roman"/>
                <w:color w:val="000000"/>
              </w:rPr>
              <w:t xml:space="preserve">4. Рассмотрение заявления директора </w:t>
            </w:r>
            <w:r w:rsidR="00D356DD" w:rsidRPr="00464C26">
              <w:rPr>
                <w:rFonts w:ascii="Times New Roman" w:hAnsi="Times New Roman" w:cs="Times New Roman"/>
                <w:color w:val="000000"/>
              </w:rPr>
              <w:t>образовательной организации муниципального района «Корткеросский»</w:t>
            </w:r>
          </w:p>
          <w:p w:rsidR="005B792A" w:rsidRPr="00464C26" w:rsidRDefault="005B792A" w:rsidP="00464C26">
            <w:pPr>
              <w:tabs>
                <w:tab w:val="left" w:pos="10348"/>
              </w:tabs>
              <w:spacing w:after="0" w:line="240" w:lineRule="auto"/>
              <w:ind w:left="-426" w:right="-2"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pct"/>
          </w:tcPr>
          <w:p w:rsidR="006800B9" w:rsidRPr="00464C26" w:rsidRDefault="006800B9" w:rsidP="005D4F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64C26">
              <w:rPr>
                <w:rFonts w:ascii="Times New Roman" w:hAnsi="Times New Roman" w:cs="Times New Roman"/>
                <w:b/>
                <w:u w:val="single"/>
              </w:rPr>
              <w:t>По вопросу № 1 решили:</w:t>
            </w:r>
          </w:p>
          <w:p w:rsidR="006800B9" w:rsidRPr="00464C26" w:rsidRDefault="006800B9" w:rsidP="005D4F7B">
            <w:pPr>
              <w:tabs>
                <w:tab w:val="left" w:pos="10348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464C26">
              <w:rPr>
                <w:rFonts w:ascii="Times New Roman" w:hAnsi="Times New Roman" w:cs="Times New Roman"/>
              </w:rPr>
              <w:t>1) информацию принять к сведению;</w:t>
            </w:r>
          </w:p>
          <w:p w:rsidR="006800B9" w:rsidRPr="00464C26" w:rsidRDefault="006800B9" w:rsidP="005D4F7B">
            <w:pPr>
              <w:tabs>
                <w:tab w:val="left" w:pos="10348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464C26">
              <w:rPr>
                <w:rFonts w:ascii="Times New Roman" w:hAnsi="Times New Roman" w:cs="Times New Roman"/>
              </w:rPr>
              <w:t>2) вынести вопрос «О ходе реализации муниципальной программы «Противодействие коррупции в муниципальном образовании муниципального района «Корткеросский» на 2021 – 2024 годы» за 2022 год» на заседание Совета муниципального района «Корткеросский» в апреле 2023 года.</w:t>
            </w:r>
          </w:p>
          <w:p w:rsidR="006800B9" w:rsidRPr="00464C26" w:rsidRDefault="006800B9" w:rsidP="005D4F7B">
            <w:pPr>
              <w:pStyle w:val="a7"/>
              <w:spacing w:before="0" w:beforeAutospacing="0" w:after="0" w:afterAutospacing="0"/>
              <w:jc w:val="both"/>
              <w:rPr>
                <w:b/>
                <w:sz w:val="22"/>
                <w:szCs w:val="22"/>
                <w:u w:val="single"/>
              </w:rPr>
            </w:pPr>
            <w:r w:rsidRPr="00464C26">
              <w:rPr>
                <w:b/>
                <w:sz w:val="22"/>
                <w:szCs w:val="22"/>
                <w:u w:val="single"/>
              </w:rPr>
              <w:t>По вопросу № 2 решили:</w:t>
            </w:r>
          </w:p>
          <w:p w:rsidR="006800B9" w:rsidRPr="00464C26" w:rsidRDefault="006800B9" w:rsidP="005D4F7B">
            <w:pPr>
              <w:tabs>
                <w:tab w:val="left" w:pos="10348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464C26">
              <w:rPr>
                <w:rFonts w:ascii="Times New Roman" w:hAnsi="Times New Roman" w:cs="Times New Roman"/>
              </w:rPr>
              <w:t>информацию принять к сведению.</w:t>
            </w:r>
          </w:p>
          <w:p w:rsidR="006800B9" w:rsidRPr="00464C26" w:rsidRDefault="006800B9" w:rsidP="005D4F7B">
            <w:pPr>
              <w:pStyle w:val="a7"/>
              <w:spacing w:before="0" w:beforeAutospacing="0" w:after="0" w:afterAutospacing="0"/>
              <w:jc w:val="both"/>
              <w:rPr>
                <w:b/>
                <w:sz w:val="22"/>
                <w:szCs w:val="22"/>
                <w:u w:val="single"/>
              </w:rPr>
            </w:pPr>
            <w:r w:rsidRPr="00464C26">
              <w:rPr>
                <w:b/>
                <w:sz w:val="22"/>
                <w:szCs w:val="22"/>
                <w:u w:val="single"/>
              </w:rPr>
              <w:t>По вопросу № 3 решили:</w:t>
            </w:r>
          </w:p>
          <w:p w:rsidR="006800B9" w:rsidRPr="00464C26" w:rsidRDefault="00CF6E75" w:rsidP="005D4F7B">
            <w:pPr>
              <w:tabs>
                <w:tab w:val="left" w:pos="10348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464C26">
              <w:rPr>
                <w:rFonts w:ascii="Times New Roman" w:hAnsi="Times New Roman" w:cs="Times New Roman"/>
              </w:rPr>
              <w:t>и</w:t>
            </w:r>
            <w:r w:rsidR="006800B9" w:rsidRPr="00464C26">
              <w:rPr>
                <w:rFonts w:ascii="Times New Roman" w:hAnsi="Times New Roman" w:cs="Times New Roman"/>
              </w:rPr>
              <w:t>нформацию принять к сведению.</w:t>
            </w:r>
          </w:p>
          <w:p w:rsidR="00CF6E75" w:rsidRPr="00464C26" w:rsidRDefault="006800B9" w:rsidP="005D4F7B">
            <w:pPr>
              <w:pStyle w:val="a7"/>
              <w:spacing w:before="0" w:beforeAutospacing="0" w:after="0" w:afterAutospacing="0"/>
              <w:jc w:val="both"/>
              <w:rPr>
                <w:b/>
                <w:sz w:val="22"/>
                <w:szCs w:val="22"/>
                <w:u w:val="single"/>
              </w:rPr>
            </w:pPr>
            <w:r w:rsidRPr="00464C26">
              <w:rPr>
                <w:b/>
                <w:sz w:val="22"/>
                <w:szCs w:val="22"/>
                <w:u w:val="single"/>
              </w:rPr>
              <w:t>По вопросу № 4 решили:</w:t>
            </w:r>
          </w:p>
          <w:p w:rsidR="005B792A" w:rsidRPr="00464C26" w:rsidRDefault="006800B9" w:rsidP="005D4F7B">
            <w:pPr>
              <w:pStyle w:val="a7"/>
              <w:spacing w:before="0" w:beforeAutospacing="0" w:after="0" w:afterAutospacing="0"/>
              <w:jc w:val="both"/>
              <w:rPr>
                <w:b/>
                <w:sz w:val="22"/>
                <w:szCs w:val="22"/>
                <w:u w:val="single"/>
              </w:rPr>
            </w:pPr>
            <w:r w:rsidRPr="00464C26">
              <w:rPr>
                <w:bCs/>
                <w:sz w:val="22"/>
                <w:szCs w:val="22"/>
              </w:rPr>
              <w:t>признать</w:t>
            </w:r>
            <w:r w:rsidRPr="00464C26">
              <w:rPr>
                <w:sz w:val="22"/>
                <w:szCs w:val="22"/>
              </w:rPr>
              <w:t xml:space="preserve">, что в рассматриваемой ситуации исполнение </w:t>
            </w:r>
            <w:r w:rsidR="00D356DD" w:rsidRPr="00464C26">
              <w:rPr>
                <w:sz w:val="22"/>
                <w:szCs w:val="22"/>
              </w:rPr>
              <w:t>лицом</w:t>
            </w:r>
            <w:r w:rsidRPr="00464C26">
              <w:rPr>
                <w:sz w:val="22"/>
                <w:szCs w:val="22"/>
              </w:rPr>
              <w:t xml:space="preserve"> своих обязанностей по договорам может привести к личной </w:t>
            </w:r>
            <w:r w:rsidR="00CF6E75" w:rsidRPr="00464C26">
              <w:rPr>
                <w:sz w:val="22"/>
                <w:szCs w:val="22"/>
              </w:rPr>
              <w:t xml:space="preserve">заинтересованности </w:t>
            </w:r>
            <w:r w:rsidR="00D356DD" w:rsidRPr="00464C26">
              <w:rPr>
                <w:sz w:val="22"/>
                <w:szCs w:val="22"/>
              </w:rPr>
              <w:t>директора образовательной организации</w:t>
            </w:r>
            <w:r w:rsidRPr="00464C26">
              <w:rPr>
                <w:sz w:val="22"/>
                <w:szCs w:val="22"/>
              </w:rPr>
              <w:t>, а также приведет к конфликту интересов.</w:t>
            </w:r>
          </w:p>
        </w:tc>
      </w:tr>
      <w:tr w:rsidR="005B792A" w:rsidRPr="00464C26" w:rsidTr="005D4F7B">
        <w:trPr>
          <w:trHeight w:val="1695"/>
          <w:jc w:val="center"/>
        </w:trPr>
        <w:tc>
          <w:tcPr>
            <w:tcW w:w="201" w:type="pct"/>
          </w:tcPr>
          <w:p w:rsidR="005B792A" w:rsidRPr="00464C26" w:rsidRDefault="005B792A" w:rsidP="00464C2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0" w:type="pct"/>
          </w:tcPr>
          <w:p w:rsidR="005B792A" w:rsidRPr="00464C26" w:rsidRDefault="00D356DD" w:rsidP="00464C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64C26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847" w:type="pct"/>
          </w:tcPr>
          <w:p w:rsidR="00D356DD" w:rsidRPr="00464C26" w:rsidRDefault="00D356DD" w:rsidP="00464C26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4C26">
              <w:rPr>
                <w:rFonts w:ascii="Times New Roman" w:hAnsi="Times New Roman" w:cs="Times New Roman"/>
              </w:rPr>
              <w:t xml:space="preserve">1. </w:t>
            </w:r>
            <w:r w:rsidRPr="00464C26">
              <w:rPr>
                <w:rFonts w:ascii="Times New Roman" w:hAnsi="Times New Roman" w:cs="Times New Roman"/>
                <w:color w:val="000000"/>
              </w:rPr>
              <w:t>Рассмотрение заявления и.о. директора образовательной организации муниципального района «Корткеросский»</w:t>
            </w:r>
          </w:p>
          <w:p w:rsidR="00D356DD" w:rsidRPr="00464C26" w:rsidRDefault="00D356DD" w:rsidP="00464C26">
            <w:pPr>
              <w:spacing w:after="0" w:line="240" w:lineRule="auto"/>
              <w:ind w:left="-426" w:firstLine="56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5B792A" w:rsidRPr="00464C26" w:rsidRDefault="005B792A" w:rsidP="00464C26">
            <w:pPr>
              <w:tabs>
                <w:tab w:val="left" w:pos="10348"/>
              </w:tabs>
              <w:spacing w:after="0" w:line="240" w:lineRule="auto"/>
              <w:ind w:left="-426" w:right="-2"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pct"/>
          </w:tcPr>
          <w:p w:rsidR="00D356DD" w:rsidRPr="00464C26" w:rsidRDefault="00D356DD" w:rsidP="005D4F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64C26">
              <w:rPr>
                <w:rFonts w:ascii="Times New Roman" w:hAnsi="Times New Roman" w:cs="Times New Roman"/>
                <w:b/>
                <w:u w:val="single"/>
              </w:rPr>
              <w:t>По вопросу № 1 решили:</w:t>
            </w:r>
          </w:p>
          <w:p w:rsidR="005B792A" w:rsidRPr="00464C26" w:rsidRDefault="00D356DD" w:rsidP="005D4F7B">
            <w:pPr>
              <w:tabs>
                <w:tab w:val="left" w:pos="10348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64C26">
              <w:rPr>
                <w:rFonts w:ascii="Times New Roman" w:hAnsi="Times New Roman" w:cs="Times New Roman"/>
                <w:bCs/>
              </w:rPr>
              <w:t>признать</w:t>
            </w:r>
            <w:r w:rsidRPr="00464C26">
              <w:rPr>
                <w:rFonts w:ascii="Times New Roman" w:hAnsi="Times New Roman" w:cs="Times New Roman"/>
              </w:rPr>
              <w:t xml:space="preserve">, что в рассматриваемой ситуации исполнение </w:t>
            </w:r>
            <w:r w:rsidR="00E26477" w:rsidRPr="00464C26">
              <w:rPr>
                <w:rFonts w:ascii="Times New Roman" w:hAnsi="Times New Roman" w:cs="Times New Roman"/>
              </w:rPr>
              <w:t xml:space="preserve">лицом </w:t>
            </w:r>
            <w:r w:rsidRPr="00464C26">
              <w:rPr>
                <w:rFonts w:ascii="Times New Roman" w:hAnsi="Times New Roman" w:cs="Times New Roman"/>
              </w:rPr>
              <w:t xml:space="preserve"> своих обязанностей в качестве и.о. директора образовательной организации может привести к личной заинтересованности, а также приведет к конфликту интересов.</w:t>
            </w:r>
          </w:p>
        </w:tc>
      </w:tr>
      <w:tr w:rsidR="00E31952" w:rsidRPr="00464C26" w:rsidTr="005D4F7B">
        <w:trPr>
          <w:trHeight w:val="273"/>
          <w:jc w:val="center"/>
        </w:trPr>
        <w:tc>
          <w:tcPr>
            <w:tcW w:w="201" w:type="pct"/>
          </w:tcPr>
          <w:p w:rsidR="00E31952" w:rsidRPr="00464C26" w:rsidRDefault="00E31952" w:rsidP="00464C2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0" w:type="pct"/>
          </w:tcPr>
          <w:p w:rsidR="00E31952" w:rsidRPr="00464C26" w:rsidRDefault="00E31952" w:rsidP="00464C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64C26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1847" w:type="pct"/>
          </w:tcPr>
          <w:p w:rsidR="0057094E" w:rsidRPr="00464C26" w:rsidRDefault="0057094E" w:rsidP="00464C26">
            <w:pPr>
              <w:spacing w:after="0" w:line="240" w:lineRule="auto"/>
              <w:ind w:firstLine="678"/>
              <w:jc w:val="both"/>
              <w:rPr>
                <w:rFonts w:ascii="Times New Roman" w:hAnsi="Times New Roman" w:cs="Times New Roman"/>
                <w:bCs/>
              </w:rPr>
            </w:pPr>
            <w:r w:rsidRPr="00464C26">
              <w:rPr>
                <w:rFonts w:ascii="Times New Roman" w:hAnsi="Times New Roman" w:cs="Times New Roman"/>
                <w:bCs/>
              </w:rPr>
              <w:t xml:space="preserve">1. О результатах проведения выездных проверок (АСП «Мордино») за соблюдением законодательства о противодействии коррупции. </w:t>
            </w:r>
          </w:p>
          <w:p w:rsidR="0057094E" w:rsidRPr="00464C26" w:rsidRDefault="0057094E" w:rsidP="00464C26">
            <w:pPr>
              <w:spacing w:after="0" w:line="240" w:lineRule="auto"/>
              <w:ind w:firstLine="678"/>
              <w:jc w:val="both"/>
              <w:rPr>
                <w:rFonts w:ascii="Times New Roman" w:hAnsi="Times New Roman" w:cs="Times New Roman"/>
                <w:bCs/>
              </w:rPr>
            </w:pPr>
            <w:r w:rsidRPr="00464C26">
              <w:rPr>
                <w:rFonts w:ascii="Times New Roman" w:hAnsi="Times New Roman" w:cs="Times New Roman"/>
                <w:bCs/>
              </w:rPr>
              <w:t xml:space="preserve">2. О состоянии работы по противодействию коррупции в  МБУ «Центр спортивных мероприятий». </w:t>
            </w:r>
          </w:p>
          <w:p w:rsidR="00E31952" w:rsidRPr="00464C26" w:rsidRDefault="0057094E" w:rsidP="00464C26">
            <w:pPr>
              <w:spacing w:after="0" w:line="240" w:lineRule="auto"/>
              <w:ind w:firstLine="678"/>
              <w:jc w:val="both"/>
              <w:rPr>
                <w:rFonts w:ascii="Times New Roman" w:hAnsi="Times New Roman" w:cs="Times New Roman"/>
              </w:rPr>
            </w:pPr>
            <w:r w:rsidRPr="00464C26">
              <w:rPr>
                <w:rFonts w:ascii="Times New Roman" w:hAnsi="Times New Roman" w:cs="Times New Roman"/>
                <w:bCs/>
              </w:rPr>
              <w:t xml:space="preserve">3. Рассмотрение уведомления заведующей муниципального дошкольного образовательного учреждения. </w:t>
            </w:r>
          </w:p>
        </w:tc>
        <w:tc>
          <w:tcPr>
            <w:tcW w:w="1722" w:type="pct"/>
          </w:tcPr>
          <w:p w:rsidR="0057094E" w:rsidRPr="00464C26" w:rsidRDefault="0057094E" w:rsidP="005D4F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64C26">
              <w:rPr>
                <w:rFonts w:ascii="Times New Roman" w:hAnsi="Times New Roman" w:cs="Times New Roman"/>
                <w:b/>
                <w:u w:val="single"/>
              </w:rPr>
              <w:t>По вопросу № 1 решили:</w:t>
            </w:r>
          </w:p>
          <w:p w:rsidR="0057094E" w:rsidRPr="00464C26" w:rsidRDefault="0057094E" w:rsidP="005D4F7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4C26">
              <w:rPr>
                <w:rFonts w:ascii="Times New Roman" w:hAnsi="Times New Roman" w:cs="Times New Roman"/>
              </w:rPr>
              <w:t>1. И</w:t>
            </w:r>
            <w:r w:rsidRPr="00464C26">
              <w:rPr>
                <w:rFonts w:ascii="Times New Roman" w:hAnsi="Times New Roman" w:cs="Times New Roman"/>
                <w:bCs/>
              </w:rPr>
              <w:t>нформацию принять к сведению</w:t>
            </w:r>
            <w:r w:rsidRPr="00464C26">
              <w:rPr>
                <w:rFonts w:ascii="Times New Roman" w:hAnsi="Times New Roman" w:cs="Times New Roman"/>
              </w:rPr>
              <w:t>.</w:t>
            </w:r>
          </w:p>
          <w:p w:rsidR="0057094E" w:rsidRPr="00464C26" w:rsidRDefault="0057094E" w:rsidP="005D4F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64C26">
              <w:rPr>
                <w:rFonts w:ascii="Times New Roman" w:hAnsi="Times New Roman" w:cs="Times New Roman"/>
                <w:b/>
                <w:u w:val="single"/>
              </w:rPr>
              <w:t>По вопросу № 2 решили:</w:t>
            </w:r>
          </w:p>
          <w:p w:rsidR="0057094E" w:rsidRPr="00464C26" w:rsidRDefault="0057094E" w:rsidP="005D4F7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4C26">
              <w:rPr>
                <w:rFonts w:ascii="Times New Roman" w:hAnsi="Times New Roman" w:cs="Times New Roman"/>
              </w:rPr>
              <w:t>2. И</w:t>
            </w:r>
            <w:r w:rsidRPr="00464C26">
              <w:rPr>
                <w:rFonts w:ascii="Times New Roman" w:hAnsi="Times New Roman" w:cs="Times New Roman"/>
                <w:bCs/>
              </w:rPr>
              <w:t>нформацию принять к сведению</w:t>
            </w:r>
            <w:r w:rsidRPr="00464C26">
              <w:rPr>
                <w:rFonts w:ascii="Times New Roman" w:hAnsi="Times New Roman" w:cs="Times New Roman"/>
              </w:rPr>
              <w:t>.</w:t>
            </w:r>
          </w:p>
          <w:p w:rsidR="0057094E" w:rsidRPr="00464C26" w:rsidRDefault="0057094E" w:rsidP="005D4F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64C26">
              <w:rPr>
                <w:rFonts w:ascii="Times New Roman" w:hAnsi="Times New Roman" w:cs="Times New Roman"/>
                <w:b/>
                <w:u w:val="single"/>
              </w:rPr>
              <w:t>По вопросу № 3 решили:</w:t>
            </w:r>
          </w:p>
          <w:p w:rsidR="00E31952" w:rsidRPr="00464C26" w:rsidRDefault="0057094E" w:rsidP="005D4F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64C26">
              <w:rPr>
                <w:rFonts w:ascii="Times New Roman" w:hAnsi="Times New Roman" w:cs="Times New Roman"/>
              </w:rPr>
              <w:t xml:space="preserve">3. </w:t>
            </w:r>
            <w:r w:rsidRPr="00464C26">
              <w:rPr>
                <w:rFonts w:ascii="Times New Roman" w:hAnsi="Times New Roman" w:cs="Times New Roman"/>
                <w:bCs/>
              </w:rPr>
              <w:t>Признать</w:t>
            </w:r>
            <w:r w:rsidRPr="00464C26">
              <w:rPr>
                <w:rFonts w:ascii="Times New Roman" w:hAnsi="Times New Roman" w:cs="Times New Roman"/>
              </w:rPr>
              <w:t xml:space="preserve">, что в рассматриваемой ситуации при исполнении гражданином своих обязанностей в качестве заведующего дошкольной образовательной организации личная заинтересованность может привести к </w:t>
            </w:r>
            <w:r w:rsidRPr="00464C26">
              <w:rPr>
                <w:rFonts w:ascii="Times New Roman" w:hAnsi="Times New Roman" w:cs="Times New Roman"/>
              </w:rPr>
              <w:lastRenderedPageBreak/>
              <w:t>конфликту интересов.</w:t>
            </w:r>
          </w:p>
        </w:tc>
      </w:tr>
      <w:tr w:rsidR="00975E29" w:rsidRPr="00464C26" w:rsidTr="005D4F7B">
        <w:trPr>
          <w:trHeight w:val="1120"/>
          <w:jc w:val="center"/>
        </w:trPr>
        <w:tc>
          <w:tcPr>
            <w:tcW w:w="201" w:type="pct"/>
          </w:tcPr>
          <w:p w:rsidR="00975E29" w:rsidRPr="00464C26" w:rsidRDefault="00975E29" w:rsidP="00464C2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0" w:type="pct"/>
          </w:tcPr>
          <w:p w:rsidR="00975E29" w:rsidRPr="00464C26" w:rsidRDefault="00975E29" w:rsidP="00464C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64C26">
              <w:rPr>
                <w:rFonts w:ascii="Times New Roman" w:hAnsi="Times New Roman" w:cs="Times New Roman"/>
              </w:rPr>
              <w:t>08.08.2023</w:t>
            </w:r>
          </w:p>
        </w:tc>
        <w:tc>
          <w:tcPr>
            <w:tcW w:w="1847" w:type="pct"/>
          </w:tcPr>
          <w:p w:rsidR="00975E29" w:rsidRPr="00464C26" w:rsidRDefault="00975E29" w:rsidP="00464C26">
            <w:pPr>
              <w:spacing w:after="0" w:line="240" w:lineRule="auto"/>
              <w:ind w:firstLine="678"/>
              <w:jc w:val="both"/>
              <w:rPr>
                <w:rFonts w:ascii="Times New Roman" w:hAnsi="Times New Roman" w:cs="Times New Roman"/>
                <w:bCs/>
              </w:rPr>
            </w:pPr>
            <w:r w:rsidRPr="00464C26">
              <w:rPr>
                <w:rFonts w:ascii="Times New Roman" w:hAnsi="Times New Roman" w:cs="Times New Roman"/>
                <w:bCs/>
              </w:rPr>
              <w:t>1. Рассмотрение обращения муниципального служащего о</w:t>
            </w:r>
            <w:r w:rsidR="00464C26">
              <w:rPr>
                <w:rFonts w:ascii="Times New Roman" w:hAnsi="Times New Roman" w:cs="Times New Roman"/>
              </w:rPr>
              <w:t>даче согласия на замещение должности (до истечения двух лет со дня увольнения с муниципальной службы)</w:t>
            </w:r>
            <w:r w:rsidRPr="00464C2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22" w:type="pct"/>
          </w:tcPr>
          <w:p w:rsidR="00975E29" w:rsidRPr="00464C26" w:rsidRDefault="00975E29" w:rsidP="005D4F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64C26">
              <w:rPr>
                <w:rFonts w:ascii="Times New Roman" w:hAnsi="Times New Roman" w:cs="Times New Roman"/>
                <w:b/>
                <w:u w:val="single"/>
              </w:rPr>
              <w:t>Решили:</w:t>
            </w:r>
          </w:p>
          <w:p w:rsidR="00975E29" w:rsidRPr="00464C26" w:rsidRDefault="00975E29" w:rsidP="005D4F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64C26">
              <w:rPr>
                <w:rFonts w:ascii="Times New Roman" w:hAnsi="Times New Roman" w:cs="Times New Roman"/>
              </w:rPr>
              <w:t>1.</w:t>
            </w:r>
            <w:r w:rsidRPr="00464C26">
              <w:rPr>
                <w:rFonts w:ascii="Times New Roman" w:hAnsi="Times New Roman" w:cs="Times New Roman"/>
                <w:bCs/>
              </w:rPr>
              <w:t xml:space="preserve"> Д</w:t>
            </w:r>
            <w:r w:rsidRPr="00464C26">
              <w:rPr>
                <w:rFonts w:ascii="Times New Roman" w:hAnsi="Times New Roman" w:cs="Times New Roman"/>
              </w:rPr>
              <w:t xml:space="preserve">ать согласие на </w:t>
            </w:r>
            <w:r w:rsidR="00464C26">
              <w:rPr>
                <w:rFonts w:ascii="Times New Roman" w:hAnsi="Times New Roman" w:cs="Times New Roman"/>
              </w:rPr>
              <w:t>замещение должности</w:t>
            </w:r>
            <w:r w:rsidRPr="00464C2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75E29" w:rsidRPr="00464C26" w:rsidTr="005D4F7B">
        <w:trPr>
          <w:trHeight w:val="1120"/>
          <w:jc w:val="center"/>
        </w:trPr>
        <w:tc>
          <w:tcPr>
            <w:tcW w:w="201" w:type="pct"/>
          </w:tcPr>
          <w:p w:rsidR="00975E29" w:rsidRPr="00464C26" w:rsidRDefault="00975E29" w:rsidP="00464C2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0" w:type="pct"/>
          </w:tcPr>
          <w:p w:rsidR="00975E29" w:rsidRPr="00464C26" w:rsidRDefault="00975E29" w:rsidP="00464C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64C26">
              <w:rPr>
                <w:rFonts w:ascii="Times New Roman" w:hAnsi="Times New Roman" w:cs="Times New Roman"/>
              </w:rPr>
              <w:t>24.08.2023</w:t>
            </w:r>
          </w:p>
        </w:tc>
        <w:tc>
          <w:tcPr>
            <w:tcW w:w="1847" w:type="pct"/>
          </w:tcPr>
          <w:p w:rsidR="00975E29" w:rsidRPr="00464C26" w:rsidRDefault="00975E29" w:rsidP="00464C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464C26">
              <w:rPr>
                <w:rFonts w:ascii="Times New Roman" w:hAnsi="Times New Roman" w:cs="Times New Roman"/>
                <w:bCs/>
              </w:rPr>
              <w:t>1. О ходе реализации муниципальной программы «Противодействие коррупции в муниципальном образовании муниципального района «Корткеросский» на 2021 – 2024 годы» за 1 полугодие 2023 года.</w:t>
            </w:r>
          </w:p>
          <w:p w:rsidR="00975E29" w:rsidRPr="00464C26" w:rsidRDefault="00975E29" w:rsidP="00464C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464C26">
              <w:rPr>
                <w:rFonts w:ascii="Times New Roman" w:hAnsi="Times New Roman" w:cs="Times New Roman"/>
                <w:bCs/>
              </w:rPr>
              <w:t xml:space="preserve">2. </w:t>
            </w:r>
            <w:r w:rsidRPr="00464C26">
              <w:rPr>
                <w:rFonts w:ascii="Times New Roman" w:hAnsi="Times New Roman" w:cs="Times New Roman"/>
              </w:rPr>
              <w:t>О результатах представления сведений о доходах, расходах, об имуществе и обязательствах имущественного характера, представленных муниципальными служащими, руководителем МБУ «Стройсервис», а также о доходах, расходах, об имуществе и обязательствах имущественного характера супруги (супруга) и несовершеннолетних детей за 2022 год</w:t>
            </w:r>
            <w:r w:rsidRPr="00464C26">
              <w:rPr>
                <w:rFonts w:ascii="Times New Roman" w:hAnsi="Times New Roman" w:cs="Times New Roman"/>
                <w:bCs/>
              </w:rPr>
              <w:t>.</w:t>
            </w:r>
          </w:p>
          <w:p w:rsidR="00975E29" w:rsidRPr="00464C26" w:rsidRDefault="00975E29" w:rsidP="00464C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64C26">
              <w:rPr>
                <w:rFonts w:ascii="Times New Roman" w:hAnsi="Times New Roman" w:cs="Times New Roman"/>
                <w:bCs/>
              </w:rPr>
              <w:t xml:space="preserve">3. </w:t>
            </w:r>
            <w:r w:rsidRPr="00464C26">
              <w:rPr>
                <w:rFonts w:ascii="Times New Roman" w:hAnsi="Times New Roman" w:cs="Times New Roman"/>
              </w:rPr>
              <w:t>О результатах проверки достоверности и полноты сведений, о доходах, расходах, об имуществе и обязательствах имущественного характера представляемых руководителями муниципальных учреждений культуры за 2022 год.</w:t>
            </w:r>
          </w:p>
          <w:p w:rsidR="00975E29" w:rsidRPr="00464C26" w:rsidRDefault="00975E29" w:rsidP="00464C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64C26">
              <w:rPr>
                <w:rFonts w:ascii="Times New Roman" w:hAnsi="Times New Roman" w:cs="Times New Roman"/>
              </w:rPr>
              <w:t>4. О результатах проверки достоверности и полноты сведений, о доходах, расходах, об имуществе и обязательствах имущественного характера представляемых руководителями муниципальных учреждений образования за 2022 год.</w:t>
            </w:r>
          </w:p>
          <w:p w:rsidR="00975E29" w:rsidRPr="00464C26" w:rsidRDefault="00975E29" w:rsidP="005D4F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464C26">
              <w:rPr>
                <w:rFonts w:ascii="Times New Roman" w:hAnsi="Times New Roman" w:cs="Times New Roman"/>
              </w:rPr>
              <w:t>5. О состоянии работы по взаимодействию с институтами гражданского общества по вопросам формирования нетерпимого отношения к коррупционному поведению и мерах по совершенствованию данной деятельности за 2022 год.</w:t>
            </w:r>
          </w:p>
        </w:tc>
        <w:tc>
          <w:tcPr>
            <w:tcW w:w="1722" w:type="pct"/>
          </w:tcPr>
          <w:p w:rsidR="00975E29" w:rsidRPr="00464C26" w:rsidRDefault="00975E29" w:rsidP="005D4F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64C26">
              <w:rPr>
                <w:rFonts w:ascii="Times New Roman" w:hAnsi="Times New Roman" w:cs="Times New Roman"/>
                <w:b/>
                <w:u w:val="single"/>
              </w:rPr>
              <w:t>Решили по вопросу 1:</w:t>
            </w:r>
          </w:p>
          <w:p w:rsidR="00975E29" w:rsidRPr="00464C26" w:rsidRDefault="00975E29" w:rsidP="005D4F7B">
            <w:pPr>
              <w:tabs>
                <w:tab w:val="left" w:pos="10348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464C26">
              <w:rPr>
                <w:rFonts w:ascii="Times New Roman" w:hAnsi="Times New Roman" w:cs="Times New Roman"/>
              </w:rPr>
              <w:t>1.</w:t>
            </w:r>
            <w:r w:rsidRPr="00464C26">
              <w:rPr>
                <w:rFonts w:ascii="Times New Roman" w:hAnsi="Times New Roman" w:cs="Times New Roman"/>
                <w:bCs/>
              </w:rPr>
              <w:t xml:space="preserve"> Информацию принять к сведению</w:t>
            </w:r>
            <w:r w:rsidRPr="00464C26">
              <w:rPr>
                <w:rFonts w:ascii="Times New Roman" w:hAnsi="Times New Roman" w:cs="Times New Roman"/>
              </w:rPr>
              <w:t>.</w:t>
            </w:r>
          </w:p>
          <w:p w:rsidR="00975E29" w:rsidRPr="00464C26" w:rsidRDefault="00975E29" w:rsidP="005D4F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64C26">
              <w:rPr>
                <w:rFonts w:ascii="Times New Roman" w:hAnsi="Times New Roman" w:cs="Times New Roman"/>
                <w:b/>
                <w:u w:val="single"/>
              </w:rPr>
              <w:t>Решили по вопросу 2:</w:t>
            </w:r>
          </w:p>
          <w:p w:rsidR="00975E29" w:rsidRPr="00464C26" w:rsidRDefault="00975E29" w:rsidP="005D4F7B">
            <w:pPr>
              <w:tabs>
                <w:tab w:val="left" w:pos="10348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464C26">
              <w:rPr>
                <w:rFonts w:ascii="Times New Roman" w:hAnsi="Times New Roman" w:cs="Times New Roman"/>
              </w:rPr>
              <w:t>1.</w:t>
            </w:r>
            <w:r w:rsidRPr="00464C26">
              <w:rPr>
                <w:rFonts w:ascii="Times New Roman" w:hAnsi="Times New Roman" w:cs="Times New Roman"/>
                <w:bCs/>
              </w:rPr>
              <w:t xml:space="preserve"> Информацию принять к сведению</w:t>
            </w:r>
            <w:r w:rsidRPr="00464C26">
              <w:rPr>
                <w:rFonts w:ascii="Times New Roman" w:hAnsi="Times New Roman" w:cs="Times New Roman"/>
              </w:rPr>
              <w:t>.</w:t>
            </w:r>
          </w:p>
          <w:p w:rsidR="00975E29" w:rsidRPr="00464C26" w:rsidRDefault="00975E29" w:rsidP="005D4F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64C26">
              <w:rPr>
                <w:rFonts w:ascii="Times New Roman" w:hAnsi="Times New Roman" w:cs="Times New Roman"/>
                <w:b/>
                <w:u w:val="single"/>
              </w:rPr>
              <w:t>Решили по вопросу 3:</w:t>
            </w:r>
          </w:p>
          <w:p w:rsidR="00975E29" w:rsidRPr="00464C26" w:rsidRDefault="00975E29" w:rsidP="005D4F7B">
            <w:pPr>
              <w:tabs>
                <w:tab w:val="left" w:pos="10348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464C26">
              <w:rPr>
                <w:rFonts w:ascii="Times New Roman" w:hAnsi="Times New Roman" w:cs="Times New Roman"/>
              </w:rPr>
              <w:t>1.</w:t>
            </w:r>
            <w:r w:rsidRPr="00464C26">
              <w:rPr>
                <w:rFonts w:ascii="Times New Roman" w:hAnsi="Times New Roman" w:cs="Times New Roman"/>
                <w:bCs/>
              </w:rPr>
              <w:t xml:space="preserve"> Информацию к сведению</w:t>
            </w:r>
            <w:r w:rsidRPr="00464C26">
              <w:rPr>
                <w:rFonts w:ascii="Times New Roman" w:hAnsi="Times New Roman" w:cs="Times New Roman"/>
              </w:rPr>
              <w:t>.</w:t>
            </w:r>
          </w:p>
          <w:p w:rsidR="00975E29" w:rsidRPr="00464C26" w:rsidRDefault="000E7911" w:rsidP="005D4F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Р</w:t>
            </w:r>
            <w:r w:rsidR="00975E29" w:rsidRPr="00464C26">
              <w:rPr>
                <w:rFonts w:ascii="Times New Roman" w:hAnsi="Times New Roman" w:cs="Times New Roman"/>
                <w:b/>
                <w:u w:val="single"/>
              </w:rPr>
              <w:t>ешили по вопросу 4:</w:t>
            </w:r>
          </w:p>
          <w:p w:rsidR="00975E29" w:rsidRPr="00464C26" w:rsidRDefault="00975E29" w:rsidP="005D4F7B">
            <w:pPr>
              <w:tabs>
                <w:tab w:val="left" w:pos="10348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464C26">
              <w:rPr>
                <w:rFonts w:ascii="Times New Roman" w:hAnsi="Times New Roman" w:cs="Times New Roman"/>
              </w:rPr>
              <w:t>1.</w:t>
            </w:r>
            <w:r w:rsidRPr="00464C26">
              <w:rPr>
                <w:rFonts w:ascii="Times New Roman" w:hAnsi="Times New Roman" w:cs="Times New Roman"/>
                <w:bCs/>
              </w:rPr>
              <w:t xml:space="preserve"> Информацию принять к сведению</w:t>
            </w:r>
            <w:r w:rsidRPr="00464C26">
              <w:rPr>
                <w:rFonts w:ascii="Times New Roman" w:hAnsi="Times New Roman" w:cs="Times New Roman"/>
              </w:rPr>
              <w:t>.</w:t>
            </w:r>
          </w:p>
          <w:p w:rsidR="00975E29" w:rsidRPr="00464C26" w:rsidRDefault="00975E29" w:rsidP="005D4F7B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464C26">
              <w:rPr>
                <w:rFonts w:ascii="Times New Roman" w:hAnsi="Times New Roman" w:cs="Times New Roman"/>
                <w:b w:val="0"/>
              </w:rPr>
              <w:t>2. Рекомендовать управлению образования ежегодно в январе – феврале года, следующего за отчетным, предоставлять для изучения руководителям муниципальных учреждений методические рекомендации по вопросам предоставления сведений о доходах, расходах, об имуществе и обязательствах имущественного характера и заполнения соответствующей формы справки под подпись.</w:t>
            </w:r>
          </w:p>
          <w:p w:rsidR="00975E29" w:rsidRPr="00464C26" w:rsidRDefault="00975E29" w:rsidP="005D4F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64C26">
              <w:rPr>
                <w:rFonts w:ascii="Times New Roman" w:hAnsi="Times New Roman" w:cs="Times New Roman"/>
                <w:b/>
                <w:u w:val="single"/>
              </w:rPr>
              <w:t>Решили по вопросу 5:</w:t>
            </w:r>
          </w:p>
          <w:p w:rsidR="00975E29" w:rsidRPr="00464C26" w:rsidRDefault="00975E29" w:rsidP="005D4F7B">
            <w:pPr>
              <w:tabs>
                <w:tab w:val="left" w:pos="10348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464C26">
              <w:rPr>
                <w:rFonts w:ascii="Times New Roman" w:hAnsi="Times New Roman" w:cs="Times New Roman"/>
              </w:rPr>
              <w:t>1.</w:t>
            </w:r>
            <w:r w:rsidR="00464C26" w:rsidRPr="00464C26">
              <w:rPr>
                <w:rFonts w:ascii="Times New Roman" w:hAnsi="Times New Roman" w:cs="Times New Roman"/>
                <w:bCs/>
              </w:rPr>
              <w:t xml:space="preserve">Информацию </w:t>
            </w:r>
            <w:r w:rsidRPr="00464C26">
              <w:rPr>
                <w:rFonts w:ascii="Times New Roman" w:hAnsi="Times New Roman" w:cs="Times New Roman"/>
                <w:bCs/>
              </w:rPr>
              <w:t>принять к сведению</w:t>
            </w:r>
            <w:r w:rsidRPr="00464C26">
              <w:rPr>
                <w:rFonts w:ascii="Times New Roman" w:hAnsi="Times New Roman" w:cs="Times New Roman"/>
              </w:rPr>
              <w:t>.</w:t>
            </w:r>
          </w:p>
          <w:p w:rsidR="00975E29" w:rsidRPr="00464C26" w:rsidRDefault="00975E29" w:rsidP="005D4F7B">
            <w:pPr>
              <w:tabs>
                <w:tab w:val="left" w:pos="10348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64C26">
              <w:rPr>
                <w:rFonts w:ascii="Times New Roman" w:hAnsi="Times New Roman" w:cs="Times New Roman"/>
              </w:rPr>
              <w:t>2. Рекомендовать управлению образования осуществлять контроль за проводимой в образовательных организациях профилактической работы антикоррупционной направленности, а также степень участия в данной работе руководителей образовательных организаций.</w:t>
            </w:r>
          </w:p>
        </w:tc>
      </w:tr>
      <w:tr w:rsidR="00464C26" w:rsidRPr="006A647A" w:rsidTr="005D4F7B">
        <w:trPr>
          <w:trHeight w:val="1120"/>
          <w:jc w:val="center"/>
        </w:trPr>
        <w:tc>
          <w:tcPr>
            <w:tcW w:w="201" w:type="pct"/>
          </w:tcPr>
          <w:p w:rsidR="00464C26" w:rsidRPr="006A647A" w:rsidRDefault="00464C26" w:rsidP="00464C2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0" w:type="pct"/>
          </w:tcPr>
          <w:p w:rsidR="00464C26" w:rsidRPr="006A647A" w:rsidRDefault="006A647A" w:rsidP="00464C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A647A">
              <w:rPr>
                <w:rFonts w:ascii="Times New Roman" w:hAnsi="Times New Roman" w:cs="Times New Roman"/>
              </w:rPr>
              <w:t>08.09.2023</w:t>
            </w:r>
          </w:p>
        </w:tc>
        <w:tc>
          <w:tcPr>
            <w:tcW w:w="1847" w:type="pct"/>
          </w:tcPr>
          <w:p w:rsidR="006A647A" w:rsidRPr="006A647A" w:rsidRDefault="006A647A" w:rsidP="000E79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6A647A">
              <w:rPr>
                <w:rFonts w:ascii="Times New Roman" w:hAnsi="Times New Roman" w:cs="Times New Roman"/>
                <w:bCs/>
              </w:rPr>
              <w:t xml:space="preserve">1. Уведомление </w:t>
            </w:r>
            <w:r w:rsidR="000E7911" w:rsidRPr="006A647A">
              <w:rPr>
                <w:rFonts w:ascii="Times New Roman" w:hAnsi="Times New Roman" w:cs="Times New Roman"/>
                <w:bCs/>
              </w:rPr>
              <w:t>заведующ</w:t>
            </w:r>
            <w:r w:rsidR="000E7911">
              <w:rPr>
                <w:rFonts w:ascii="Times New Roman" w:hAnsi="Times New Roman" w:cs="Times New Roman"/>
                <w:bCs/>
              </w:rPr>
              <w:t>его дошкольной образовательной организации</w:t>
            </w:r>
            <w:r w:rsidR="00E62707">
              <w:rPr>
                <w:rFonts w:ascii="Times New Roman" w:hAnsi="Times New Roman" w:cs="Times New Roman"/>
                <w:bCs/>
              </w:rPr>
              <w:t xml:space="preserve"> </w:t>
            </w:r>
            <w:r w:rsidRPr="006A647A">
              <w:rPr>
                <w:rFonts w:ascii="Times New Roman" w:hAnsi="Times New Roman" w:cs="Times New Roman"/>
                <w:bCs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6A647A" w:rsidRPr="006A647A" w:rsidRDefault="006A647A" w:rsidP="000E79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6A647A">
              <w:rPr>
                <w:rFonts w:ascii="Times New Roman" w:hAnsi="Times New Roman" w:cs="Times New Roman"/>
                <w:bCs/>
              </w:rPr>
              <w:t xml:space="preserve">2. Уведомление </w:t>
            </w:r>
            <w:r w:rsidR="000E7911">
              <w:rPr>
                <w:rFonts w:ascii="Times New Roman" w:hAnsi="Times New Roman" w:cs="Times New Roman"/>
                <w:bCs/>
              </w:rPr>
              <w:t xml:space="preserve">директора муниципальной образовательной организации </w:t>
            </w:r>
            <w:r w:rsidRPr="006A647A">
              <w:rPr>
                <w:rFonts w:ascii="Times New Roman" w:hAnsi="Times New Roman" w:cs="Times New Roman"/>
                <w:bCs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6A647A" w:rsidRPr="006A647A" w:rsidRDefault="006A647A" w:rsidP="000E79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6A647A">
              <w:rPr>
                <w:rFonts w:ascii="Times New Roman" w:hAnsi="Times New Roman" w:cs="Times New Roman"/>
                <w:bCs/>
              </w:rPr>
              <w:t xml:space="preserve">3. Уведомление </w:t>
            </w:r>
            <w:r w:rsidR="000E7911">
              <w:rPr>
                <w:rFonts w:ascii="Times New Roman" w:hAnsi="Times New Roman" w:cs="Times New Roman"/>
                <w:bCs/>
              </w:rPr>
              <w:t>директора муниципальной образовательной организации</w:t>
            </w:r>
            <w:r w:rsidRPr="006A647A">
              <w:rPr>
                <w:rFonts w:ascii="Times New Roman" w:hAnsi="Times New Roman" w:cs="Times New Roman"/>
                <w:bCs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6A647A" w:rsidRPr="006A647A" w:rsidRDefault="006A647A" w:rsidP="000E79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6A647A">
              <w:rPr>
                <w:rFonts w:ascii="Times New Roman" w:hAnsi="Times New Roman" w:cs="Times New Roman"/>
              </w:rPr>
              <w:t xml:space="preserve">4. </w:t>
            </w:r>
            <w:r w:rsidRPr="006A647A">
              <w:rPr>
                <w:rFonts w:ascii="Times New Roman" w:hAnsi="Times New Roman" w:cs="Times New Roman"/>
                <w:bCs/>
              </w:rPr>
              <w:t xml:space="preserve">Уведомление </w:t>
            </w:r>
            <w:r w:rsidR="000E7911">
              <w:rPr>
                <w:rFonts w:ascii="Times New Roman" w:hAnsi="Times New Roman" w:cs="Times New Roman"/>
                <w:bCs/>
              </w:rPr>
              <w:t>директора муниципальной образовательной организации</w:t>
            </w:r>
            <w:r w:rsidRPr="006A647A">
              <w:rPr>
                <w:rFonts w:ascii="Times New Roman" w:hAnsi="Times New Roman" w:cs="Times New Roman"/>
                <w:bCs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0E7911">
              <w:rPr>
                <w:rFonts w:ascii="Times New Roman" w:hAnsi="Times New Roman" w:cs="Times New Roman"/>
                <w:bCs/>
              </w:rPr>
              <w:t>.</w:t>
            </w:r>
          </w:p>
          <w:p w:rsidR="006A647A" w:rsidRPr="006A647A" w:rsidRDefault="006A647A" w:rsidP="000E79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6A647A">
              <w:rPr>
                <w:rFonts w:ascii="Times New Roman" w:hAnsi="Times New Roman" w:cs="Times New Roman"/>
              </w:rPr>
              <w:t xml:space="preserve">5. </w:t>
            </w:r>
            <w:r w:rsidRPr="006A647A">
              <w:rPr>
                <w:rFonts w:ascii="Times New Roman" w:hAnsi="Times New Roman" w:cs="Times New Roman"/>
                <w:bCs/>
              </w:rPr>
              <w:t xml:space="preserve">Уведомление </w:t>
            </w:r>
            <w:r w:rsidR="000E7911">
              <w:rPr>
                <w:rFonts w:ascii="Times New Roman" w:hAnsi="Times New Roman" w:cs="Times New Roman"/>
                <w:bCs/>
              </w:rPr>
              <w:t>директора муниципальной образовательной организации</w:t>
            </w:r>
            <w:r w:rsidR="00E62707">
              <w:rPr>
                <w:rFonts w:ascii="Times New Roman" w:hAnsi="Times New Roman" w:cs="Times New Roman"/>
                <w:bCs/>
              </w:rPr>
              <w:t xml:space="preserve"> о</w:t>
            </w:r>
            <w:r w:rsidRPr="006A647A">
              <w:rPr>
                <w:rFonts w:ascii="Times New Roman" w:hAnsi="Times New Roman" w:cs="Times New Roman"/>
                <w:bCs/>
              </w:rPr>
      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464C26" w:rsidRPr="006A647A" w:rsidRDefault="006A647A" w:rsidP="000E79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6A647A">
              <w:rPr>
                <w:rFonts w:ascii="Times New Roman" w:hAnsi="Times New Roman" w:cs="Times New Roman"/>
              </w:rPr>
              <w:t xml:space="preserve">6. </w:t>
            </w:r>
            <w:r w:rsidRPr="006A647A">
              <w:rPr>
                <w:rFonts w:ascii="Times New Roman" w:hAnsi="Times New Roman" w:cs="Times New Roman"/>
                <w:bCs/>
              </w:rPr>
              <w:t xml:space="preserve">Уведомление </w:t>
            </w:r>
            <w:r w:rsidR="000E7911">
              <w:rPr>
                <w:rFonts w:ascii="Times New Roman" w:hAnsi="Times New Roman" w:cs="Times New Roman"/>
                <w:bCs/>
              </w:rPr>
              <w:t>директора муниципальной образовательной организации</w:t>
            </w:r>
            <w:r w:rsidRPr="006A647A">
              <w:rPr>
                <w:rFonts w:ascii="Times New Roman" w:hAnsi="Times New Roman" w:cs="Times New Roman"/>
                <w:bCs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0E791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22" w:type="pct"/>
          </w:tcPr>
          <w:p w:rsidR="006A647A" w:rsidRPr="006A647A" w:rsidRDefault="006A647A" w:rsidP="005D4F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A647A">
              <w:rPr>
                <w:rFonts w:ascii="Times New Roman" w:hAnsi="Times New Roman" w:cs="Times New Roman"/>
                <w:b/>
                <w:u w:val="single"/>
              </w:rPr>
              <w:t>Решили по вопрос</w:t>
            </w:r>
            <w:r w:rsidR="000E7911">
              <w:rPr>
                <w:rFonts w:ascii="Times New Roman" w:hAnsi="Times New Roman" w:cs="Times New Roman"/>
                <w:b/>
                <w:u w:val="single"/>
              </w:rPr>
              <w:t>ам</w:t>
            </w:r>
            <w:r w:rsidRPr="006A647A">
              <w:rPr>
                <w:rFonts w:ascii="Times New Roman" w:hAnsi="Times New Roman" w:cs="Times New Roman"/>
                <w:b/>
                <w:u w:val="single"/>
              </w:rPr>
              <w:t xml:space="preserve"> 1</w:t>
            </w:r>
            <w:r w:rsidR="000E7911">
              <w:rPr>
                <w:rFonts w:ascii="Times New Roman" w:hAnsi="Times New Roman" w:cs="Times New Roman"/>
                <w:b/>
                <w:u w:val="single"/>
              </w:rPr>
              <w:t xml:space="preserve"> - 5</w:t>
            </w:r>
            <w:r w:rsidRPr="006A647A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6A647A" w:rsidRPr="006A647A" w:rsidRDefault="006A647A" w:rsidP="005D4F7B">
            <w:pPr>
              <w:tabs>
                <w:tab w:val="left" w:pos="10348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6A647A">
              <w:rPr>
                <w:rFonts w:ascii="Times New Roman" w:hAnsi="Times New Roman" w:cs="Times New Roman"/>
                <w:bCs/>
              </w:rPr>
              <w:t>признать</w:t>
            </w:r>
            <w:r w:rsidRPr="006A647A">
              <w:rPr>
                <w:rFonts w:ascii="Times New Roman" w:hAnsi="Times New Roman" w:cs="Times New Roman"/>
              </w:rPr>
              <w:t xml:space="preserve">, что в рассматриваемой ситуации исполнение своих обязанностей в качестве </w:t>
            </w:r>
            <w:r w:rsidR="000E7911">
              <w:rPr>
                <w:rFonts w:ascii="Times New Roman" w:hAnsi="Times New Roman" w:cs="Times New Roman"/>
              </w:rPr>
              <w:t xml:space="preserve">руководителей </w:t>
            </w:r>
            <w:r w:rsidRPr="006A647A">
              <w:rPr>
                <w:rFonts w:ascii="Times New Roman" w:hAnsi="Times New Roman" w:cs="Times New Roman"/>
              </w:rPr>
              <w:t xml:space="preserve"> образовательн</w:t>
            </w:r>
            <w:r w:rsidR="000E7911">
              <w:rPr>
                <w:rFonts w:ascii="Times New Roman" w:hAnsi="Times New Roman" w:cs="Times New Roman"/>
              </w:rPr>
              <w:t>ых</w:t>
            </w:r>
            <w:r w:rsidRPr="006A647A">
              <w:rPr>
                <w:rFonts w:ascii="Times New Roman" w:hAnsi="Times New Roman" w:cs="Times New Roman"/>
              </w:rPr>
              <w:t xml:space="preserve"> организаци</w:t>
            </w:r>
            <w:r w:rsidR="000E7911">
              <w:rPr>
                <w:rFonts w:ascii="Times New Roman" w:hAnsi="Times New Roman" w:cs="Times New Roman"/>
              </w:rPr>
              <w:t>й</w:t>
            </w:r>
            <w:r w:rsidRPr="006A647A">
              <w:rPr>
                <w:rFonts w:ascii="Times New Roman" w:hAnsi="Times New Roman" w:cs="Times New Roman"/>
              </w:rPr>
              <w:t xml:space="preserve"> личная заинтересованность может привести к конфликту интересов.</w:t>
            </w:r>
          </w:p>
          <w:p w:rsidR="006A647A" w:rsidRPr="006A647A" w:rsidRDefault="006A647A" w:rsidP="005D4F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A647A">
              <w:rPr>
                <w:rFonts w:ascii="Times New Roman" w:hAnsi="Times New Roman" w:cs="Times New Roman"/>
                <w:b/>
                <w:u w:val="single"/>
              </w:rPr>
              <w:t>Решили по вопросу 6:</w:t>
            </w:r>
          </w:p>
          <w:p w:rsidR="00464C26" w:rsidRPr="006A647A" w:rsidRDefault="006A647A" w:rsidP="005D4F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A647A">
              <w:rPr>
                <w:rFonts w:ascii="Times New Roman" w:hAnsi="Times New Roman" w:cs="Times New Roman"/>
                <w:bCs/>
              </w:rPr>
              <w:t xml:space="preserve">не рассмотрено, так как </w:t>
            </w:r>
            <w:r w:rsidR="000E7911">
              <w:rPr>
                <w:rFonts w:ascii="Times New Roman" w:hAnsi="Times New Roman" w:cs="Times New Roman"/>
                <w:bCs/>
              </w:rPr>
              <w:t>директор муниципальной образовательной организации</w:t>
            </w:r>
            <w:r w:rsidRPr="006A647A">
              <w:rPr>
                <w:rFonts w:ascii="Times New Roman" w:hAnsi="Times New Roman" w:cs="Times New Roman"/>
                <w:bCs/>
              </w:rPr>
              <w:t xml:space="preserve"> уволен с занимаемой должности приказом управления образования администрации муниципального района «Корткеросский»</w:t>
            </w:r>
            <w:r w:rsidR="000E7911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62707" w:rsidRPr="006A647A" w:rsidTr="005D4F7B">
        <w:trPr>
          <w:trHeight w:val="1120"/>
          <w:jc w:val="center"/>
        </w:trPr>
        <w:tc>
          <w:tcPr>
            <w:tcW w:w="201" w:type="pct"/>
          </w:tcPr>
          <w:p w:rsidR="00E62707" w:rsidRPr="006A647A" w:rsidRDefault="00E62707" w:rsidP="00464C2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0" w:type="pct"/>
          </w:tcPr>
          <w:p w:rsidR="00E62707" w:rsidRPr="006A647A" w:rsidRDefault="00E62707" w:rsidP="00464C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3</w:t>
            </w:r>
          </w:p>
        </w:tc>
        <w:tc>
          <w:tcPr>
            <w:tcW w:w="1847" w:type="pct"/>
          </w:tcPr>
          <w:p w:rsidR="00E62707" w:rsidRPr="00E62707" w:rsidRDefault="00E62707" w:rsidP="00E627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Уведомление </w:t>
            </w:r>
            <w:r>
              <w:rPr>
                <w:rFonts w:ascii="Times New Roman" w:hAnsi="Times New Roman" w:cs="Times New Roman"/>
                <w:bCs/>
              </w:rPr>
              <w:t>директора муниципальной образовательной организации</w:t>
            </w:r>
            <w:r w:rsidRPr="00E62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E62707" w:rsidRPr="00E62707" w:rsidRDefault="00E62707" w:rsidP="00E627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E62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домление </w:t>
            </w:r>
            <w:r>
              <w:rPr>
                <w:rFonts w:ascii="Times New Roman" w:hAnsi="Times New Roman" w:cs="Times New Roman"/>
                <w:bCs/>
              </w:rPr>
              <w:t>директора муниципальной образовательной организации</w:t>
            </w:r>
            <w:r w:rsidRPr="00E62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возникновении </w:t>
            </w:r>
            <w:r w:rsidRPr="00E62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E62707" w:rsidRPr="00E62707" w:rsidRDefault="00E62707" w:rsidP="00E627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Уведомление </w:t>
            </w:r>
            <w:r>
              <w:rPr>
                <w:rFonts w:ascii="Times New Roman" w:hAnsi="Times New Roman" w:cs="Times New Roman"/>
                <w:bCs/>
              </w:rPr>
              <w:t>директора муниципальной образовательной организации</w:t>
            </w:r>
            <w:r w:rsidRPr="00E62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E62707" w:rsidRPr="00E62707" w:rsidRDefault="00E62707" w:rsidP="00E627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Уведомление </w:t>
            </w:r>
            <w:r w:rsidRPr="006A647A">
              <w:rPr>
                <w:rFonts w:ascii="Times New Roman" w:hAnsi="Times New Roman" w:cs="Times New Roman"/>
                <w:bCs/>
              </w:rPr>
              <w:t>заведующ</w:t>
            </w:r>
            <w:r>
              <w:rPr>
                <w:rFonts w:ascii="Times New Roman" w:hAnsi="Times New Roman" w:cs="Times New Roman"/>
                <w:bCs/>
              </w:rPr>
              <w:t xml:space="preserve">его дошкольной образовательной организации </w:t>
            </w:r>
            <w:r w:rsidRPr="00E62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E62707" w:rsidRPr="006A647A" w:rsidRDefault="00E62707" w:rsidP="00E627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E62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Уведомление </w:t>
            </w:r>
            <w:r w:rsidRPr="006A647A">
              <w:rPr>
                <w:rFonts w:ascii="Times New Roman" w:hAnsi="Times New Roman" w:cs="Times New Roman"/>
                <w:bCs/>
              </w:rPr>
              <w:t>заведующ</w:t>
            </w:r>
            <w:r>
              <w:rPr>
                <w:rFonts w:ascii="Times New Roman" w:hAnsi="Times New Roman" w:cs="Times New Roman"/>
                <w:bCs/>
              </w:rPr>
              <w:t xml:space="preserve">его дошкольной образовательной организации </w:t>
            </w:r>
            <w:r w:rsidRPr="00E62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1722" w:type="pct"/>
          </w:tcPr>
          <w:p w:rsidR="00E62707" w:rsidRPr="006A647A" w:rsidRDefault="00E62707" w:rsidP="00E627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A647A">
              <w:rPr>
                <w:rFonts w:ascii="Times New Roman" w:hAnsi="Times New Roman" w:cs="Times New Roman"/>
                <w:b/>
                <w:u w:val="single"/>
              </w:rPr>
              <w:lastRenderedPageBreak/>
              <w:t>Решили по вопрос</w:t>
            </w:r>
            <w:r>
              <w:rPr>
                <w:rFonts w:ascii="Times New Roman" w:hAnsi="Times New Roman" w:cs="Times New Roman"/>
                <w:b/>
                <w:u w:val="single"/>
              </w:rPr>
              <w:t>ам</w:t>
            </w:r>
            <w:r w:rsidRPr="006A647A">
              <w:rPr>
                <w:rFonts w:ascii="Times New Roman" w:hAnsi="Times New Roman" w:cs="Times New Roman"/>
                <w:b/>
                <w:u w:val="single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- 5</w:t>
            </w:r>
            <w:r w:rsidRPr="006A647A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E62707" w:rsidRPr="006A647A" w:rsidRDefault="00E62707" w:rsidP="00E627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A647A">
              <w:rPr>
                <w:rFonts w:ascii="Times New Roman" w:hAnsi="Times New Roman" w:cs="Times New Roman"/>
                <w:bCs/>
              </w:rPr>
              <w:t>признать</w:t>
            </w:r>
            <w:r w:rsidRPr="006A647A">
              <w:rPr>
                <w:rFonts w:ascii="Times New Roman" w:hAnsi="Times New Roman" w:cs="Times New Roman"/>
              </w:rPr>
              <w:t xml:space="preserve">, что в рассматриваемой ситуации исполнение своих обязанностей в качестве </w:t>
            </w:r>
            <w:r>
              <w:rPr>
                <w:rFonts w:ascii="Times New Roman" w:hAnsi="Times New Roman" w:cs="Times New Roman"/>
              </w:rPr>
              <w:t xml:space="preserve">руководителей </w:t>
            </w:r>
            <w:r w:rsidRPr="006A647A">
              <w:rPr>
                <w:rFonts w:ascii="Times New Roman" w:hAnsi="Times New Roman" w:cs="Times New Roman"/>
              </w:rPr>
              <w:t>образовательн</w:t>
            </w:r>
            <w:r>
              <w:rPr>
                <w:rFonts w:ascii="Times New Roman" w:hAnsi="Times New Roman" w:cs="Times New Roman"/>
              </w:rPr>
              <w:t>ых</w:t>
            </w:r>
            <w:r w:rsidRPr="006A647A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й</w:t>
            </w:r>
            <w:r w:rsidRPr="006A647A">
              <w:rPr>
                <w:rFonts w:ascii="Times New Roman" w:hAnsi="Times New Roman" w:cs="Times New Roman"/>
              </w:rPr>
              <w:t xml:space="preserve"> личная заинтересованность может привести к конфликту интересов</w:t>
            </w:r>
          </w:p>
        </w:tc>
      </w:tr>
      <w:tr w:rsidR="004A029B" w:rsidRPr="006A647A" w:rsidTr="005D4F7B">
        <w:trPr>
          <w:trHeight w:val="1120"/>
          <w:jc w:val="center"/>
        </w:trPr>
        <w:tc>
          <w:tcPr>
            <w:tcW w:w="201" w:type="pct"/>
          </w:tcPr>
          <w:p w:rsidR="004A029B" w:rsidRPr="006A647A" w:rsidRDefault="004A029B" w:rsidP="00464C2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0" w:type="pct"/>
          </w:tcPr>
          <w:p w:rsidR="004A029B" w:rsidRDefault="004A029B" w:rsidP="00464C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23</w:t>
            </w:r>
          </w:p>
        </w:tc>
        <w:tc>
          <w:tcPr>
            <w:tcW w:w="1847" w:type="pct"/>
          </w:tcPr>
          <w:p w:rsidR="004A029B" w:rsidRPr="00B168FC" w:rsidRDefault="004A029B" w:rsidP="004A02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68FC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смотрение информации управления культуры, национальной политики и туризма администрации муниципального района «Корткеросский» от 25.12.2023 № 487</w:t>
            </w:r>
            <w:r w:rsidRPr="00B168F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A029B" w:rsidRPr="00751CE1" w:rsidRDefault="004A029B" w:rsidP="004A02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C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смотрение у</w:t>
            </w:r>
            <w:r w:rsidRPr="00B168FC">
              <w:rPr>
                <w:rFonts w:ascii="Times New Roman" w:hAnsi="Times New Roman"/>
                <w:bCs/>
                <w:sz w:val="24"/>
                <w:szCs w:val="24"/>
              </w:rPr>
              <w:t>ведом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B168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я муниципального бюджетного учреждения </w:t>
            </w:r>
            <w:r w:rsidRPr="00B168FC">
              <w:rPr>
                <w:rFonts w:ascii="Times New Roman" w:hAnsi="Times New Roman"/>
                <w:bCs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168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A029B" w:rsidRPr="00751CE1" w:rsidRDefault="004A029B" w:rsidP="004A02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168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смотрение у</w:t>
            </w:r>
            <w:r w:rsidRPr="00B168FC">
              <w:rPr>
                <w:rFonts w:ascii="Times New Roman" w:hAnsi="Times New Roman"/>
                <w:bCs/>
                <w:sz w:val="24"/>
                <w:szCs w:val="24"/>
              </w:rPr>
              <w:t>ведом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иректора муниципального бюджетного учреждения</w:t>
            </w:r>
            <w:r w:rsidRPr="00B168FC">
              <w:rPr>
                <w:rFonts w:ascii="Times New Roman" w:hAnsi="Times New Roman"/>
                <w:bCs/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A029B" w:rsidRPr="00E62707" w:rsidRDefault="004A029B" w:rsidP="004A02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  <w:r w:rsidRPr="00B168F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смотрение у</w:t>
            </w:r>
            <w:r w:rsidRPr="00B168FC">
              <w:rPr>
                <w:rFonts w:ascii="Times New Roman" w:hAnsi="Times New Roman"/>
                <w:bCs/>
                <w:sz w:val="24"/>
                <w:szCs w:val="24"/>
              </w:rPr>
              <w:t>ведом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я муниципального бюджетного учреждения </w:t>
            </w:r>
            <w:r w:rsidRPr="00B168FC">
              <w:rPr>
                <w:rFonts w:ascii="Times New Roman" w:hAnsi="Times New Roman"/>
                <w:bCs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Pr="00B168F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722" w:type="pct"/>
          </w:tcPr>
          <w:p w:rsidR="004A029B" w:rsidRDefault="004A029B" w:rsidP="00E627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Решили по вопросу 1:</w:t>
            </w:r>
          </w:p>
          <w:p w:rsidR="004A029B" w:rsidRPr="004A029B" w:rsidRDefault="00137E33" w:rsidP="00137E3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029B" w:rsidRPr="004A029B">
              <w:rPr>
                <w:rFonts w:ascii="Times New Roman" w:hAnsi="Times New Roman" w:cs="Times New Roman"/>
                <w:sz w:val="24"/>
                <w:szCs w:val="24"/>
              </w:rPr>
              <w:t xml:space="preserve">признать, что в рассматриваемой ситуации директор </w:t>
            </w:r>
            <w:r w:rsidR="004A029B" w:rsidRPr="004A02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учреждения </w:t>
            </w:r>
            <w:r w:rsidR="004A029B" w:rsidRPr="004A029B">
              <w:rPr>
                <w:rFonts w:ascii="Times New Roman" w:hAnsi="Times New Roman" w:cs="Times New Roman"/>
                <w:sz w:val="24"/>
                <w:szCs w:val="24"/>
              </w:rPr>
              <w:t>не соблюдал требования к урегулированию конфликта интересов при приеме на должность по совмещению сво</w:t>
            </w:r>
            <w:r w:rsidR="004A029B" w:rsidRPr="004A029B">
              <w:rPr>
                <w:rFonts w:ascii="Times New Roman" w:hAnsi="Times New Roman" w:cs="Times New Roman"/>
                <w:sz w:val="24"/>
                <w:szCs w:val="24"/>
              </w:rPr>
              <w:t>ей супруги</w:t>
            </w:r>
            <w:r w:rsidR="004A029B" w:rsidRPr="004A02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029B" w:rsidRPr="004A029B" w:rsidRDefault="004A029B" w:rsidP="00137E33">
            <w:pPr>
              <w:spacing w:after="0" w:line="240" w:lineRule="auto"/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9B">
              <w:rPr>
                <w:rFonts w:ascii="Times New Roman" w:hAnsi="Times New Roman" w:cs="Times New Roman"/>
                <w:sz w:val="24"/>
                <w:szCs w:val="24"/>
              </w:rPr>
              <w:t xml:space="preserve">- указать </w:t>
            </w:r>
            <w:r w:rsidRPr="004A029B">
              <w:rPr>
                <w:rFonts w:ascii="Times New Roman" w:hAnsi="Times New Roman" w:cs="Times New Roman"/>
                <w:sz w:val="24"/>
                <w:szCs w:val="24"/>
              </w:rPr>
              <w:t>директору муниципального бюджетного учреждения</w:t>
            </w:r>
            <w:r w:rsidRPr="004A029B"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ости урегулирования конфликта интересов в срок до 15.01.2024</w:t>
            </w:r>
            <w:r w:rsidR="00137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29B" w:rsidRPr="00137E33" w:rsidRDefault="004A029B" w:rsidP="00137E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7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шили по вопросу 2:</w:t>
            </w:r>
          </w:p>
          <w:p w:rsidR="004A029B" w:rsidRPr="004A029B" w:rsidRDefault="004A029B" w:rsidP="00137E33">
            <w:pPr>
              <w:pStyle w:val="a6"/>
              <w:tabs>
                <w:tab w:val="left" w:pos="10348"/>
              </w:tabs>
              <w:ind w:left="0" w:right="-2" w:firstLine="567"/>
              <w:jc w:val="both"/>
              <w:rPr>
                <w:bCs/>
                <w:sz w:val="24"/>
                <w:szCs w:val="24"/>
              </w:rPr>
            </w:pPr>
            <w:r w:rsidRPr="004A029B">
              <w:rPr>
                <w:bCs/>
                <w:sz w:val="24"/>
                <w:szCs w:val="24"/>
              </w:rPr>
              <w:t>- признать</w:t>
            </w:r>
            <w:r w:rsidRPr="004A029B">
              <w:rPr>
                <w:sz w:val="24"/>
                <w:szCs w:val="24"/>
              </w:rPr>
              <w:t xml:space="preserve">, что в рассматриваемой ситуации при исполнении </w:t>
            </w:r>
            <w:r w:rsidRPr="004A029B">
              <w:rPr>
                <w:sz w:val="24"/>
                <w:szCs w:val="24"/>
              </w:rPr>
              <w:t>лицом</w:t>
            </w:r>
            <w:r w:rsidRPr="004A029B">
              <w:rPr>
                <w:sz w:val="24"/>
                <w:szCs w:val="24"/>
              </w:rPr>
              <w:t xml:space="preserve"> своих обязанностей в качестве директора </w:t>
            </w:r>
            <w:r w:rsidRPr="004A029B">
              <w:rPr>
                <w:sz w:val="24"/>
                <w:szCs w:val="24"/>
              </w:rPr>
              <w:t>муниципального бюджетного учреждения</w:t>
            </w:r>
            <w:r w:rsidRPr="004A029B">
              <w:rPr>
                <w:sz w:val="24"/>
                <w:szCs w:val="24"/>
              </w:rPr>
              <w:t xml:space="preserve"> и </w:t>
            </w:r>
            <w:r w:rsidRPr="004A029B">
              <w:rPr>
                <w:sz w:val="24"/>
                <w:szCs w:val="24"/>
              </w:rPr>
              <w:lastRenderedPageBreak/>
              <w:t>инструктора по спорту личная заинтересованность может привести к конфликту интересов</w:t>
            </w:r>
            <w:r w:rsidRPr="004A029B">
              <w:rPr>
                <w:bCs/>
                <w:sz w:val="24"/>
                <w:szCs w:val="24"/>
              </w:rPr>
              <w:t>;</w:t>
            </w:r>
          </w:p>
          <w:p w:rsidR="004A029B" w:rsidRPr="004A029B" w:rsidRDefault="004A029B" w:rsidP="00137E33">
            <w:pPr>
              <w:spacing w:after="0" w:line="240" w:lineRule="auto"/>
              <w:ind w:firstLine="7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4A029B">
              <w:rPr>
                <w:rFonts w:ascii="Times New Roman" w:hAnsi="Times New Roman" w:cs="Times New Roman"/>
                <w:bCs/>
                <w:sz w:val="24"/>
                <w:szCs w:val="24"/>
              </w:rPr>
              <w:t>- отделу физической культуры и спорта принять меры по урегулированию с</w:t>
            </w:r>
            <w:r w:rsidRPr="004A029B">
              <w:rPr>
                <w:rFonts w:ascii="Times New Roman" w:hAnsi="Times New Roman" w:cs="Times New Roman"/>
                <w:bCs/>
                <w:sz w:val="24"/>
                <w:szCs w:val="24"/>
              </w:rPr>
              <w:t>ложившегося конфликта интересов.</w:t>
            </w:r>
          </w:p>
          <w:p w:rsidR="004A029B" w:rsidRPr="00137E33" w:rsidRDefault="004A029B" w:rsidP="00137E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37E3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шили по вопросу 3 и 4:</w:t>
            </w:r>
          </w:p>
          <w:p w:rsidR="004A029B" w:rsidRPr="004A029B" w:rsidRDefault="004A029B" w:rsidP="00137E33">
            <w:pPr>
              <w:pStyle w:val="a6"/>
              <w:tabs>
                <w:tab w:val="left" w:pos="10348"/>
              </w:tabs>
              <w:ind w:left="0" w:right="-2" w:firstLine="709"/>
              <w:jc w:val="both"/>
              <w:rPr>
                <w:bCs/>
                <w:sz w:val="24"/>
                <w:szCs w:val="24"/>
              </w:rPr>
            </w:pPr>
            <w:r w:rsidRPr="004A029B">
              <w:rPr>
                <w:sz w:val="24"/>
                <w:szCs w:val="24"/>
              </w:rPr>
              <w:t xml:space="preserve">- </w:t>
            </w:r>
            <w:r w:rsidRPr="004A029B">
              <w:rPr>
                <w:bCs/>
                <w:sz w:val="24"/>
                <w:szCs w:val="24"/>
              </w:rPr>
              <w:t>признать</w:t>
            </w:r>
            <w:r w:rsidRPr="004A029B">
              <w:rPr>
                <w:sz w:val="24"/>
                <w:szCs w:val="24"/>
              </w:rPr>
              <w:t xml:space="preserve">, что в рассматриваемой ситуации при исполнении </w:t>
            </w:r>
            <w:r w:rsidRPr="004A029B">
              <w:rPr>
                <w:sz w:val="24"/>
                <w:szCs w:val="24"/>
              </w:rPr>
              <w:t>лицом</w:t>
            </w:r>
            <w:r w:rsidRPr="004A029B">
              <w:rPr>
                <w:sz w:val="24"/>
                <w:szCs w:val="24"/>
              </w:rPr>
              <w:t xml:space="preserve"> своих обязанностей в качестве директора </w:t>
            </w:r>
            <w:r w:rsidRPr="004A029B">
              <w:rPr>
                <w:sz w:val="24"/>
                <w:szCs w:val="24"/>
              </w:rPr>
              <w:t>муниципального образовательного учреждения</w:t>
            </w:r>
            <w:r w:rsidRPr="004A029B">
              <w:rPr>
                <w:sz w:val="24"/>
                <w:szCs w:val="24"/>
              </w:rPr>
              <w:t xml:space="preserve"> личная заинтересованность может привести к конфликту интересов</w:t>
            </w:r>
            <w:r w:rsidRPr="004A029B">
              <w:rPr>
                <w:bCs/>
                <w:sz w:val="24"/>
                <w:szCs w:val="24"/>
              </w:rPr>
              <w:t>;</w:t>
            </w:r>
          </w:p>
          <w:p w:rsidR="004A029B" w:rsidRPr="006A647A" w:rsidRDefault="004A029B" w:rsidP="00137E33">
            <w:pPr>
              <w:spacing w:after="0" w:line="240" w:lineRule="auto"/>
              <w:ind w:firstLine="74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A029B">
              <w:rPr>
                <w:rFonts w:ascii="Times New Roman" w:hAnsi="Times New Roman" w:cs="Times New Roman"/>
                <w:bCs/>
                <w:sz w:val="24"/>
                <w:szCs w:val="24"/>
              </w:rPr>
              <w:t>- управлению образования принять меры по урегулированию сложившегося конфликта интересов</w:t>
            </w:r>
            <w:r w:rsidRPr="004A02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3464F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132CC3" w:rsidRPr="008D134F" w:rsidRDefault="00132CC3" w:rsidP="00070EFC">
      <w:pPr>
        <w:spacing w:after="0"/>
        <w:rPr>
          <w:rFonts w:ascii="Times New Roman" w:hAnsi="Times New Roman" w:cs="Times New Roman"/>
        </w:rPr>
      </w:pPr>
    </w:p>
    <w:sectPr w:rsidR="00132CC3" w:rsidRPr="008D134F" w:rsidSect="005D4F7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EE3E78"/>
    <w:multiLevelType w:val="multilevel"/>
    <w:tmpl w:val="00B0A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8B1D4D"/>
    <w:multiLevelType w:val="multilevel"/>
    <w:tmpl w:val="00B0A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5795"/>
    <w:rsid w:val="00065B9B"/>
    <w:rsid w:val="00070EFC"/>
    <w:rsid w:val="000861EA"/>
    <w:rsid w:val="000D75BC"/>
    <w:rsid w:val="000E4569"/>
    <w:rsid w:val="000E7911"/>
    <w:rsid w:val="00132CC3"/>
    <w:rsid w:val="00137E33"/>
    <w:rsid w:val="001726DB"/>
    <w:rsid w:val="00192EE7"/>
    <w:rsid w:val="001B7952"/>
    <w:rsid w:val="0029139D"/>
    <w:rsid w:val="002A6D0D"/>
    <w:rsid w:val="002C1566"/>
    <w:rsid w:val="002E6A0D"/>
    <w:rsid w:val="003065A5"/>
    <w:rsid w:val="00324BD9"/>
    <w:rsid w:val="003302AD"/>
    <w:rsid w:val="0035483A"/>
    <w:rsid w:val="003905C4"/>
    <w:rsid w:val="00454D3D"/>
    <w:rsid w:val="00464C26"/>
    <w:rsid w:val="00473C8A"/>
    <w:rsid w:val="004A029B"/>
    <w:rsid w:val="00533145"/>
    <w:rsid w:val="00540B27"/>
    <w:rsid w:val="00545FDD"/>
    <w:rsid w:val="0057094E"/>
    <w:rsid w:val="00575795"/>
    <w:rsid w:val="005B792A"/>
    <w:rsid w:val="005D4F7B"/>
    <w:rsid w:val="005F148D"/>
    <w:rsid w:val="006161B6"/>
    <w:rsid w:val="0062739E"/>
    <w:rsid w:val="00646B43"/>
    <w:rsid w:val="006728DD"/>
    <w:rsid w:val="006800B9"/>
    <w:rsid w:val="006A647A"/>
    <w:rsid w:val="00700C85"/>
    <w:rsid w:val="00707F04"/>
    <w:rsid w:val="007A304A"/>
    <w:rsid w:val="007B26ED"/>
    <w:rsid w:val="00857FF8"/>
    <w:rsid w:val="008C20D5"/>
    <w:rsid w:val="008D134F"/>
    <w:rsid w:val="00955627"/>
    <w:rsid w:val="00975E29"/>
    <w:rsid w:val="009B371E"/>
    <w:rsid w:val="009C24B2"/>
    <w:rsid w:val="00B113CA"/>
    <w:rsid w:val="00B812EC"/>
    <w:rsid w:val="00BE0F07"/>
    <w:rsid w:val="00C0612A"/>
    <w:rsid w:val="00C21B2F"/>
    <w:rsid w:val="00C4725B"/>
    <w:rsid w:val="00C63E32"/>
    <w:rsid w:val="00CF6E75"/>
    <w:rsid w:val="00D356DD"/>
    <w:rsid w:val="00D41390"/>
    <w:rsid w:val="00D427A2"/>
    <w:rsid w:val="00D87DEA"/>
    <w:rsid w:val="00DB4BBF"/>
    <w:rsid w:val="00DC4380"/>
    <w:rsid w:val="00E036FD"/>
    <w:rsid w:val="00E26477"/>
    <w:rsid w:val="00E31952"/>
    <w:rsid w:val="00E62707"/>
    <w:rsid w:val="00EB5C67"/>
    <w:rsid w:val="00ED5116"/>
    <w:rsid w:val="00EE2C3F"/>
    <w:rsid w:val="00F0664E"/>
    <w:rsid w:val="00F46632"/>
    <w:rsid w:val="00F67586"/>
    <w:rsid w:val="00F93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F122B-D50C-45F5-ACE5-3773655C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795"/>
    <w:pPr>
      <w:spacing w:after="160" w:line="259" w:lineRule="auto"/>
    </w:pPr>
  </w:style>
  <w:style w:type="paragraph" w:styleId="4">
    <w:name w:val="heading 4"/>
    <w:basedOn w:val="a"/>
    <w:next w:val="a"/>
    <w:link w:val="40"/>
    <w:unhideWhenUsed/>
    <w:qFormat/>
    <w:rsid w:val="008C20D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757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575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575795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545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nhideWhenUsed/>
    <w:rsid w:val="00DB4BB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B4B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70E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nhideWhenUsed/>
    <w:rsid w:val="00070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070EFC"/>
    <w:rPr>
      <w:b/>
      <w:bCs/>
    </w:rPr>
  </w:style>
  <w:style w:type="character" w:customStyle="1" w:styleId="40">
    <w:name w:val="Заголовок 4 Знак"/>
    <w:basedOn w:val="a0"/>
    <w:link w:val="4"/>
    <w:rsid w:val="008C20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975E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C5CF0-725B-4520-8438-80C065E5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591</Words>
  <Characters>12124</Characters>
  <Application>Microsoft Office Word</Application>
  <DocSecurity>0</DocSecurity>
  <Lines>404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юшева Наталья</dc:creator>
  <cp:lastModifiedBy>Елена Викторовна</cp:lastModifiedBy>
  <cp:revision>5</cp:revision>
  <dcterms:created xsi:type="dcterms:W3CDTF">2023-09-14T09:43:00Z</dcterms:created>
  <dcterms:modified xsi:type="dcterms:W3CDTF">2024-01-10T12:56:00Z</dcterms:modified>
</cp:coreProperties>
</file>